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90" w:rsidRDefault="00837190" w:rsidP="00837190">
      <w:pPr>
        <w:spacing w:after="0" w:line="240" w:lineRule="auto"/>
        <w:jc w:val="center"/>
      </w:pPr>
      <w:r>
        <w:t>UNIVERSIDADE DO ESTADO DO PARÁ</w:t>
      </w:r>
    </w:p>
    <w:p w:rsidR="00837190" w:rsidRDefault="00837190" w:rsidP="00837190">
      <w:pPr>
        <w:spacing w:after="0" w:line="240" w:lineRule="auto"/>
        <w:jc w:val="center"/>
      </w:pPr>
      <w:r>
        <w:t>CENTRO DE CIÊNCIAS NATURAIS E TECNOLOGIA</w:t>
      </w:r>
    </w:p>
    <w:p w:rsidR="00837190" w:rsidRDefault="00837190" w:rsidP="00837190">
      <w:pPr>
        <w:spacing w:after="0" w:line="240" w:lineRule="auto"/>
        <w:jc w:val="center"/>
      </w:pPr>
      <w:r>
        <w:t>COORDENAÇÃO DO CURSO DE GRADUAÇÃO EM ENGENHARIA DE PRODUÇÃO</w:t>
      </w:r>
    </w:p>
    <w:p w:rsidR="00837190" w:rsidRDefault="00837190" w:rsidP="00837190">
      <w:pPr>
        <w:spacing w:after="0" w:line="240" w:lineRule="auto"/>
        <w:jc w:val="center"/>
      </w:pPr>
      <w:r>
        <w:t>CAMPUS XX – CASTANHAL- 2º SEMESTRE DE 2020</w:t>
      </w:r>
    </w:p>
    <w:p w:rsidR="00837190" w:rsidRDefault="00837190" w:rsidP="00837190">
      <w:pPr>
        <w:spacing w:after="0" w:line="240" w:lineRule="auto"/>
        <w:jc w:val="center"/>
      </w:pPr>
      <w:r>
        <w:t>1º ANO – 2º SEMESTRE – 1ENPMCT2- TURMA 2020- MANHA</w:t>
      </w:r>
    </w:p>
    <w:p w:rsidR="00837190" w:rsidRDefault="00CC0E68" w:rsidP="00837190">
      <w:pPr>
        <w:spacing w:after="0" w:line="240" w:lineRule="auto"/>
        <w:jc w:val="both"/>
      </w:pPr>
      <w:r w:rsidRPr="00F46191">
        <w:rPr>
          <w:color w:val="FF0000"/>
          <w:sz w:val="24"/>
          <w:szCs w:val="24"/>
        </w:rPr>
        <w:t>* ERE-ENSINO REMOTO EMERGENCI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56"/>
        <w:gridCol w:w="4381"/>
        <w:gridCol w:w="850"/>
        <w:gridCol w:w="567"/>
        <w:gridCol w:w="2126"/>
        <w:gridCol w:w="2943"/>
        <w:gridCol w:w="2021"/>
      </w:tblGrid>
      <w:tr w:rsidR="00837190" w:rsidTr="002F7E66">
        <w:tc>
          <w:tcPr>
            <w:tcW w:w="1256" w:type="dxa"/>
          </w:tcPr>
          <w:p w:rsidR="00837190" w:rsidRPr="00107E97" w:rsidRDefault="00837190" w:rsidP="00837190">
            <w:pPr>
              <w:jc w:val="both"/>
              <w:rPr>
                <w:sz w:val="16"/>
                <w:szCs w:val="16"/>
              </w:rPr>
            </w:pPr>
            <w:proofErr w:type="spellStart"/>
            <w:r w:rsidRPr="00107E97">
              <w:rPr>
                <w:sz w:val="16"/>
                <w:szCs w:val="16"/>
              </w:rPr>
              <w:t>DEPTº</w:t>
            </w:r>
            <w:proofErr w:type="spellEnd"/>
            <w:r w:rsidRPr="00107E97">
              <w:rPr>
                <w:sz w:val="16"/>
                <w:szCs w:val="16"/>
              </w:rPr>
              <w:t>/COD</w:t>
            </w:r>
          </w:p>
        </w:tc>
        <w:tc>
          <w:tcPr>
            <w:tcW w:w="4381" w:type="dxa"/>
          </w:tcPr>
          <w:p w:rsidR="00837190" w:rsidRPr="00107E97" w:rsidRDefault="00837190" w:rsidP="00837190">
            <w:pPr>
              <w:jc w:val="both"/>
              <w:rPr>
                <w:sz w:val="16"/>
                <w:szCs w:val="16"/>
              </w:rPr>
            </w:pPr>
            <w:r w:rsidRPr="00107E97">
              <w:rPr>
                <w:sz w:val="16"/>
                <w:szCs w:val="16"/>
              </w:rPr>
              <w:t>DISCIPLINA</w:t>
            </w:r>
          </w:p>
        </w:tc>
        <w:tc>
          <w:tcPr>
            <w:tcW w:w="850" w:type="dxa"/>
          </w:tcPr>
          <w:p w:rsidR="00837190" w:rsidRPr="00107E97" w:rsidRDefault="00837190" w:rsidP="00F62865">
            <w:pPr>
              <w:jc w:val="both"/>
              <w:rPr>
                <w:sz w:val="16"/>
                <w:szCs w:val="16"/>
              </w:rPr>
            </w:pPr>
            <w:r w:rsidRPr="00107E97">
              <w:rPr>
                <w:sz w:val="16"/>
                <w:szCs w:val="16"/>
              </w:rPr>
              <w:t>C/H/</w:t>
            </w:r>
            <w:r w:rsidR="00F62865" w:rsidRPr="00107E97">
              <w:rPr>
                <w:sz w:val="16"/>
                <w:szCs w:val="16"/>
              </w:rPr>
              <w:t>T</w:t>
            </w:r>
          </w:p>
        </w:tc>
        <w:tc>
          <w:tcPr>
            <w:tcW w:w="567" w:type="dxa"/>
          </w:tcPr>
          <w:p w:rsidR="00837190" w:rsidRPr="00107E97" w:rsidRDefault="00837190" w:rsidP="0087754D">
            <w:pPr>
              <w:jc w:val="both"/>
              <w:rPr>
                <w:sz w:val="16"/>
                <w:szCs w:val="16"/>
              </w:rPr>
            </w:pPr>
            <w:r w:rsidRPr="00107E97">
              <w:rPr>
                <w:sz w:val="16"/>
                <w:szCs w:val="16"/>
              </w:rPr>
              <w:t>DIA</w:t>
            </w:r>
          </w:p>
        </w:tc>
        <w:tc>
          <w:tcPr>
            <w:tcW w:w="2126" w:type="dxa"/>
          </w:tcPr>
          <w:p w:rsidR="00837190" w:rsidRPr="00107E97" w:rsidRDefault="00837190" w:rsidP="00837190">
            <w:pPr>
              <w:jc w:val="both"/>
              <w:rPr>
                <w:sz w:val="16"/>
                <w:szCs w:val="16"/>
              </w:rPr>
            </w:pPr>
            <w:r w:rsidRPr="00107E97">
              <w:rPr>
                <w:sz w:val="16"/>
                <w:szCs w:val="16"/>
              </w:rPr>
              <w:t>PERIODO</w:t>
            </w:r>
          </w:p>
        </w:tc>
        <w:tc>
          <w:tcPr>
            <w:tcW w:w="2943" w:type="dxa"/>
          </w:tcPr>
          <w:p w:rsidR="00837190" w:rsidRPr="00107E97" w:rsidRDefault="00837190" w:rsidP="00837190">
            <w:pPr>
              <w:jc w:val="both"/>
              <w:rPr>
                <w:sz w:val="16"/>
                <w:szCs w:val="16"/>
              </w:rPr>
            </w:pPr>
            <w:r w:rsidRPr="00107E97">
              <w:rPr>
                <w:sz w:val="16"/>
                <w:szCs w:val="16"/>
              </w:rPr>
              <w:t>PROFESSOR</w:t>
            </w:r>
          </w:p>
        </w:tc>
        <w:tc>
          <w:tcPr>
            <w:tcW w:w="2021" w:type="dxa"/>
          </w:tcPr>
          <w:p w:rsidR="00837190" w:rsidRPr="00107E97" w:rsidRDefault="00837190" w:rsidP="00837190">
            <w:pPr>
              <w:jc w:val="both"/>
              <w:rPr>
                <w:sz w:val="16"/>
                <w:szCs w:val="16"/>
              </w:rPr>
            </w:pPr>
            <w:r w:rsidRPr="00107E97">
              <w:rPr>
                <w:sz w:val="16"/>
                <w:szCs w:val="16"/>
              </w:rPr>
              <w:t>OBSERVAÇÃO</w:t>
            </w:r>
          </w:p>
        </w:tc>
      </w:tr>
      <w:tr w:rsidR="00107E97" w:rsidTr="002F7E66">
        <w:tc>
          <w:tcPr>
            <w:tcW w:w="1256" w:type="dxa"/>
            <w:vAlign w:val="center"/>
          </w:tcPr>
          <w:p w:rsidR="00107E97" w:rsidRPr="00E139A4" w:rsidRDefault="00107E97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CNA0330</w:t>
            </w:r>
          </w:p>
        </w:tc>
        <w:tc>
          <w:tcPr>
            <w:tcW w:w="4381" w:type="dxa"/>
            <w:vAlign w:val="center"/>
          </w:tcPr>
          <w:p w:rsidR="00107E97" w:rsidRPr="00E139A4" w:rsidRDefault="00107E97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QUIMICA GERAL</w:t>
            </w:r>
          </w:p>
        </w:tc>
        <w:tc>
          <w:tcPr>
            <w:tcW w:w="850" w:type="dxa"/>
            <w:vAlign w:val="center"/>
          </w:tcPr>
          <w:p w:rsidR="00107E97" w:rsidRPr="00E139A4" w:rsidRDefault="00107E97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107E97" w:rsidRPr="00E139A4" w:rsidRDefault="00107E97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107E97" w:rsidRPr="00E139A4" w:rsidRDefault="00107E97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21/09 A </w:t>
            </w:r>
            <w:r w:rsidR="00C33362" w:rsidRPr="00E139A4">
              <w:rPr>
                <w:rFonts w:ascii="Arial" w:hAnsi="Arial" w:cs="Arial"/>
                <w:sz w:val="16"/>
                <w:szCs w:val="16"/>
              </w:rPr>
              <w:t xml:space="preserve">03/10 </w:t>
            </w:r>
            <w:r w:rsidR="00C33362" w:rsidRPr="00E139A4">
              <w:rPr>
                <w:sz w:val="16"/>
                <w:szCs w:val="16"/>
              </w:rPr>
              <w:t xml:space="preserve">* +20h de ERE </w:t>
            </w:r>
          </w:p>
          <w:p w:rsidR="00107E97" w:rsidRPr="00E139A4" w:rsidRDefault="00107E97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107E97" w:rsidRPr="00E139A4" w:rsidRDefault="00107E97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HEBE MORGANA</w:t>
            </w:r>
          </w:p>
        </w:tc>
        <w:tc>
          <w:tcPr>
            <w:tcW w:w="2021" w:type="dxa"/>
          </w:tcPr>
          <w:p w:rsidR="002911AF" w:rsidRPr="00E139A4" w:rsidRDefault="002911AF" w:rsidP="00513A22">
            <w:pPr>
              <w:rPr>
                <w:b/>
                <w:sz w:val="16"/>
                <w:szCs w:val="16"/>
              </w:rPr>
            </w:pPr>
          </w:p>
          <w:p w:rsidR="00107E97" w:rsidRPr="00E139A4" w:rsidRDefault="00C23D74" w:rsidP="00513A22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6071FA" w:rsidTr="002F7E66">
        <w:tc>
          <w:tcPr>
            <w:tcW w:w="1256" w:type="dxa"/>
            <w:vAlign w:val="center"/>
          </w:tcPr>
          <w:p w:rsidR="006071FA" w:rsidRPr="00E139A4" w:rsidRDefault="006071FA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EMEI0729</w:t>
            </w:r>
          </w:p>
        </w:tc>
        <w:tc>
          <w:tcPr>
            <w:tcW w:w="4381" w:type="dxa"/>
            <w:vAlign w:val="center"/>
          </w:tcPr>
          <w:p w:rsidR="006071FA" w:rsidRPr="00E139A4" w:rsidRDefault="006071FA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GEOMETRIA ANALITICA E ALGEBRA LINEAR</w:t>
            </w:r>
          </w:p>
        </w:tc>
        <w:tc>
          <w:tcPr>
            <w:tcW w:w="850" w:type="dxa"/>
            <w:vAlign w:val="center"/>
          </w:tcPr>
          <w:p w:rsidR="006071FA" w:rsidRPr="00E139A4" w:rsidRDefault="006071FA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6071FA" w:rsidRPr="00E139A4" w:rsidRDefault="006071FA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6071FA" w:rsidRPr="00E139A4" w:rsidRDefault="006071FA" w:rsidP="006071FA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05/10 A 24 /10</w:t>
            </w:r>
          </w:p>
          <w:p w:rsidR="006071FA" w:rsidRPr="00E139A4" w:rsidRDefault="006071FA" w:rsidP="006071FA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5661A4" w:rsidRPr="00E139A4" w:rsidRDefault="005661A4" w:rsidP="00DD5A97">
            <w:pPr>
              <w:rPr>
                <w:rFonts w:ascii="Arial" w:hAnsi="Arial" w:cs="Arial"/>
                <w:sz w:val="16"/>
                <w:szCs w:val="16"/>
              </w:rPr>
            </w:pPr>
          </w:p>
          <w:p w:rsidR="006071FA" w:rsidRPr="00E139A4" w:rsidRDefault="006071FA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WEBER MOTA</w:t>
            </w:r>
          </w:p>
        </w:tc>
        <w:tc>
          <w:tcPr>
            <w:tcW w:w="2021" w:type="dxa"/>
          </w:tcPr>
          <w:p w:rsidR="006071FA" w:rsidRPr="00E139A4" w:rsidRDefault="000C2F08" w:rsidP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6071FA" w:rsidTr="002F7E66">
        <w:tc>
          <w:tcPr>
            <w:tcW w:w="1256" w:type="dxa"/>
            <w:vAlign w:val="center"/>
          </w:tcPr>
          <w:p w:rsidR="006071FA" w:rsidRPr="00E139A4" w:rsidRDefault="006071FA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IND1013</w:t>
            </w:r>
          </w:p>
        </w:tc>
        <w:tc>
          <w:tcPr>
            <w:tcW w:w="4381" w:type="dxa"/>
            <w:vAlign w:val="center"/>
          </w:tcPr>
          <w:p w:rsidR="006071FA" w:rsidRPr="00E139A4" w:rsidRDefault="006071FA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ESENHO TECNICO I</w:t>
            </w:r>
          </w:p>
        </w:tc>
        <w:tc>
          <w:tcPr>
            <w:tcW w:w="850" w:type="dxa"/>
            <w:vAlign w:val="center"/>
          </w:tcPr>
          <w:p w:rsidR="006071FA" w:rsidRPr="00E139A4" w:rsidRDefault="006071FA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6071FA" w:rsidRPr="00E139A4" w:rsidRDefault="006071FA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6071FA" w:rsidRPr="00E139A4" w:rsidRDefault="006071FA" w:rsidP="006071FA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26/10 a 10/11 </w:t>
            </w:r>
            <w:r w:rsidRPr="00E139A4">
              <w:rPr>
                <w:sz w:val="16"/>
                <w:szCs w:val="16"/>
              </w:rPr>
              <w:t xml:space="preserve">* +20h de ERE </w:t>
            </w:r>
          </w:p>
          <w:p w:rsidR="006071FA" w:rsidRPr="00E139A4" w:rsidRDefault="006071FA" w:rsidP="006071FA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OS LETIVOS</w:t>
            </w:r>
          </w:p>
        </w:tc>
        <w:tc>
          <w:tcPr>
            <w:tcW w:w="2943" w:type="dxa"/>
          </w:tcPr>
          <w:p w:rsidR="00D50FEF" w:rsidRPr="00E139A4" w:rsidRDefault="00D50FEF" w:rsidP="00513A22">
            <w:pPr>
              <w:rPr>
                <w:rFonts w:ascii="Arial" w:hAnsi="Arial" w:cs="Arial"/>
                <w:sz w:val="16"/>
                <w:szCs w:val="16"/>
              </w:rPr>
            </w:pPr>
          </w:p>
          <w:p w:rsidR="006071FA" w:rsidRPr="00E139A4" w:rsidRDefault="00D50FEF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KEILA FERNANDEZ</w:t>
            </w:r>
          </w:p>
        </w:tc>
        <w:tc>
          <w:tcPr>
            <w:tcW w:w="2021" w:type="dxa"/>
            <w:vAlign w:val="center"/>
          </w:tcPr>
          <w:p w:rsidR="006071FA" w:rsidRPr="00E139A4" w:rsidRDefault="00C23D74" w:rsidP="00513A22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6071FA" w:rsidTr="002F7E66">
        <w:tc>
          <w:tcPr>
            <w:tcW w:w="1256" w:type="dxa"/>
          </w:tcPr>
          <w:p w:rsidR="006071FA" w:rsidRPr="00E139A4" w:rsidRDefault="006071FA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AFCEP01</w:t>
            </w:r>
          </w:p>
        </w:tc>
        <w:tc>
          <w:tcPr>
            <w:tcW w:w="4381" w:type="dxa"/>
          </w:tcPr>
          <w:p w:rsidR="006071FA" w:rsidRPr="00E139A4" w:rsidRDefault="006071FA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ATIVIDADE S DE FORMAÇÃO COMPLEMENTAR I – EIXO PESQUISA</w:t>
            </w:r>
          </w:p>
        </w:tc>
        <w:tc>
          <w:tcPr>
            <w:tcW w:w="850" w:type="dxa"/>
          </w:tcPr>
          <w:p w:rsidR="006071FA" w:rsidRPr="00E139A4" w:rsidRDefault="006071FA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6071FA" w:rsidRPr="00E139A4" w:rsidRDefault="006071FA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8</w:t>
            </w:r>
          </w:p>
        </w:tc>
        <w:tc>
          <w:tcPr>
            <w:tcW w:w="2126" w:type="dxa"/>
          </w:tcPr>
          <w:p w:rsidR="002911AF" w:rsidRPr="00E139A4" w:rsidRDefault="00B250A0" w:rsidP="00B250A0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1</w:t>
            </w:r>
            <w:r w:rsidR="006071FA" w:rsidRPr="00E139A4">
              <w:rPr>
                <w:sz w:val="16"/>
                <w:szCs w:val="16"/>
              </w:rPr>
              <w:t xml:space="preserve">/11 A </w:t>
            </w:r>
            <w:r w:rsidRPr="00E139A4">
              <w:rPr>
                <w:sz w:val="16"/>
                <w:szCs w:val="16"/>
              </w:rPr>
              <w:t>21</w:t>
            </w:r>
            <w:r w:rsidR="006071FA" w:rsidRPr="00E139A4">
              <w:rPr>
                <w:sz w:val="16"/>
                <w:szCs w:val="16"/>
              </w:rPr>
              <w:t>/1</w:t>
            </w:r>
            <w:r w:rsidRPr="00E139A4">
              <w:rPr>
                <w:sz w:val="16"/>
                <w:szCs w:val="16"/>
              </w:rPr>
              <w:t>1</w:t>
            </w:r>
            <w:r w:rsidR="006071FA" w:rsidRPr="00E139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3" w:type="dxa"/>
          </w:tcPr>
          <w:p w:rsidR="00D50FEF" w:rsidRPr="00E139A4" w:rsidRDefault="008E1548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LEILA DE FATIMA</w:t>
            </w:r>
          </w:p>
        </w:tc>
        <w:tc>
          <w:tcPr>
            <w:tcW w:w="2021" w:type="dxa"/>
          </w:tcPr>
          <w:p w:rsidR="006071FA" w:rsidRPr="00E139A4" w:rsidRDefault="000C2F08" w:rsidP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405864" w:rsidTr="002F7E66">
        <w:tc>
          <w:tcPr>
            <w:tcW w:w="1256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NA0491</w:t>
            </w:r>
          </w:p>
        </w:tc>
        <w:tc>
          <w:tcPr>
            <w:tcW w:w="4381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FISICA GERAL E EXPERIMENTAL I</w:t>
            </w:r>
          </w:p>
        </w:tc>
        <w:tc>
          <w:tcPr>
            <w:tcW w:w="850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405864" w:rsidRPr="00E139A4" w:rsidRDefault="00405864" w:rsidP="00401C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23/11 A 05/12 * +20h de ERE </w:t>
            </w:r>
          </w:p>
          <w:p w:rsidR="00405864" w:rsidRPr="00E139A4" w:rsidRDefault="00405864" w:rsidP="00401C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405864" w:rsidRPr="00E139A4" w:rsidRDefault="00ED2DBD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BENEDITO LOBATO</w:t>
            </w:r>
          </w:p>
        </w:tc>
        <w:tc>
          <w:tcPr>
            <w:tcW w:w="2021" w:type="dxa"/>
          </w:tcPr>
          <w:p w:rsidR="00405864" w:rsidRPr="00E139A4" w:rsidRDefault="00ED2DBD" w:rsidP="00405864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405864" w:rsidTr="002F7E66">
        <w:tc>
          <w:tcPr>
            <w:tcW w:w="1256" w:type="dxa"/>
          </w:tcPr>
          <w:p w:rsidR="00405864" w:rsidRPr="00E139A4" w:rsidRDefault="00405864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IND1014</w:t>
            </w:r>
          </w:p>
        </w:tc>
        <w:tc>
          <w:tcPr>
            <w:tcW w:w="4381" w:type="dxa"/>
          </w:tcPr>
          <w:p w:rsidR="00405864" w:rsidRPr="00E139A4" w:rsidRDefault="00405864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SENHO TECNICO II</w:t>
            </w:r>
          </w:p>
        </w:tc>
        <w:tc>
          <w:tcPr>
            <w:tcW w:w="850" w:type="dxa"/>
          </w:tcPr>
          <w:p w:rsidR="00405864" w:rsidRPr="00E139A4" w:rsidRDefault="00405864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05864" w:rsidRPr="00E139A4" w:rsidRDefault="00405864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405864" w:rsidRPr="00E139A4" w:rsidRDefault="00405864" w:rsidP="00401C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7/12</w:t>
            </w:r>
            <w:proofErr w:type="gramStart"/>
            <w:r w:rsidRPr="00E139A4">
              <w:rPr>
                <w:sz w:val="16"/>
                <w:szCs w:val="16"/>
              </w:rPr>
              <w:t xml:space="preserve">  </w:t>
            </w:r>
            <w:proofErr w:type="gramEnd"/>
            <w:r w:rsidRPr="00E139A4">
              <w:rPr>
                <w:sz w:val="16"/>
                <w:szCs w:val="16"/>
              </w:rPr>
              <w:t xml:space="preserve">A 19/12 * +20h de ERE </w:t>
            </w:r>
          </w:p>
          <w:p w:rsidR="00405864" w:rsidRPr="00E139A4" w:rsidRDefault="00405864" w:rsidP="00401C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0A361D" w:rsidRPr="00E139A4" w:rsidRDefault="007444C6" w:rsidP="007444C6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KEILA FERNANDEZ</w:t>
            </w:r>
          </w:p>
        </w:tc>
        <w:tc>
          <w:tcPr>
            <w:tcW w:w="2021" w:type="dxa"/>
          </w:tcPr>
          <w:p w:rsidR="00405864" w:rsidRPr="00E139A4" w:rsidRDefault="00D9314B" w:rsidP="00F62865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405864" w:rsidTr="002F7E66">
        <w:tc>
          <w:tcPr>
            <w:tcW w:w="1256" w:type="dxa"/>
          </w:tcPr>
          <w:p w:rsidR="00405864" w:rsidRPr="00E139A4" w:rsidRDefault="00405864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MEI0740</w:t>
            </w:r>
          </w:p>
        </w:tc>
        <w:tc>
          <w:tcPr>
            <w:tcW w:w="4381" w:type="dxa"/>
          </w:tcPr>
          <w:p w:rsidR="00405864" w:rsidRPr="00E139A4" w:rsidRDefault="00405864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CALCULO </w:t>
            </w:r>
            <w:proofErr w:type="gramStart"/>
            <w:r w:rsidRPr="00E139A4">
              <w:rPr>
                <w:sz w:val="16"/>
                <w:szCs w:val="16"/>
              </w:rPr>
              <w:t>DIFERENCIAL E INTEGRAL I</w:t>
            </w:r>
            <w:proofErr w:type="gramEnd"/>
          </w:p>
        </w:tc>
        <w:tc>
          <w:tcPr>
            <w:tcW w:w="850" w:type="dxa"/>
          </w:tcPr>
          <w:p w:rsidR="00405864" w:rsidRPr="00E139A4" w:rsidRDefault="00405864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05864" w:rsidRPr="00E139A4" w:rsidRDefault="00405864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405864" w:rsidRPr="00E139A4" w:rsidRDefault="00405864" w:rsidP="005E0671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21/12 A 31/12 </w:t>
            </w:r>
          </w:p>
          <w:p w:rsidR="00405864" w:rsidRPr="00E139A4" w:rsidRDefault="00405864" w:rsidP="005E0671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</w:t>
            </w:r>
          </w:p>
          <w:p w:rsidR="00405864" w:rsidRPr="00E139A4" w:rsidRDefault="00405864" w:rsidP="005E0671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4/01 A</w:t>
            </w:r>
            <w:proofErr w:type="gramStart"/>
            <w:r w:rsidRPr="00E139A4">
              <w:rPr>
                <w:sz w:val="16"/>
                <w:szCs w:val="16"/>
              </w:rPr>
              <w:t xml:space="preserve">  </w:t>
            </w:r>
            <w:proofErr w:type="gramEnd"/>
            <w:r w:rsidRPr="00E139A4">
              <w:rPr>
                <w:sz w:val="16"/>
                <w:szCs w:val="16"/>
              </w:rPr>
              <w:t xml:space="preserve">07/01/2021 * +20h de ERE </w:t>
            </w:r>
          </w:p>
          <w:p w:rsidR="00405864" w:rsidRPr="00E139A4" w:rsidRDefault="00405864" w:rsidP="005E0671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405864" w:rsidRPr="00E139A4" w:rsidRDefault="00405864" w:rsidP="00292D3A">
            <w:pPr>
              <w:rPr>
                <w:sz w:val="16"/>
                <w:szCs w:val="16"/>
              </w:rPr>
            </w:pPr>
          </w:p>
          <w:p w:rsidR="00405864" w:rsidRPr="00E139A4" w:rsidRDefault="00405864" w:rsidP="00EA223F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WEBER MOTA</w:t>
            </w:r>
          </w:p>
        </w:tc>
        <w:tc>
          <w:tcPr>
            <w:tcW w:w="2021" w:type="dxa"/>
          </w:tcPr>
          <w:p w:rsidR="00405864" w:rsidRPr="00E139A4" w:rsidRDefault="00405864" w:rsidP="00F62865">
            <w:pPr>
              <w:rPr>
                <w:sz w:val="16"/>
                <w:szCs w:val="16"/>
              </w:rPr>
            </w:pPr>
          </w:p>
          <w:p w:rsidR="007B478A" w:rsidRPr="00E139A4" w:rsidRDefault="007B478A" w:rsidP="00F62865">
            <w:pPr>
              <w:rPr>
                <w:sz w:val="16"/>
                <w:szCs w:val="16"/>
              </w:rPr>
            </w:pPr>
          </w:p>
          <w:p w:rsidR="007B478A" w:rsidRPr="00E139A4" w:rsidRDefault="007B478A" w:rsidP="00F62865">
            <w:pPr>
              <w:rPr>
                <w:sz w:val="16"/>
                <w:szCs w:val="16"/>
              </w:rPr>
            </w:pPr>
          </w:p>
        </w:tc>
      </w:tr>
      <w:tr w:rsidR="00405864" w:rsidTr="002F7E66">
        <w:tc>
          <w:tcPr>
            <w:tcW w:w="1256" w:type="dxa"/>
          </w:tcPr>
          <w:p w:rsidR="00405864" w:rsidRPr="00E139A4" w:rsidRDefault="00405864" w:rsidP="00DD5A9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SA0222</w:t>
            </w:r>
          </w:p>
        </w:tc>
        <w:tc>
          <w:tcPr>
            <w:tcW w:w="4381" w:type="dxa"/>
          </w:tcPr>
          <w:p w:rsidR="00405864" w:rsidRPr="00E139A4" w:rsidRDefault="00405864" w:rsidP="00DD5A9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GESTÃO E ORGANIZAÇÃO EMPRESARIAL</w:t>
            </w:r>
          </w:p>
        </w:tc>
        <w:tc>
          <w:tcPr>
            <w:tcW w:w="850" w:type="dxa"/>
          </w:tcPr>
          <w:p w:rsidR="00405864" w:rsidRPr="00E139A4" w:rsidRDefault="00405864" w:rsidP="00DD5A9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05864" w:rsidRPr="00E139A4" w:rsidRDefault="00405864" w:rsidP="00DD5A9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405864" w:rsidRPr="00E139A4" w:rsidRDefault="00405864" w:rsidP="005E0671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08/01 A 21/01 * +20h de ERE </w:t>
            </w:r>
          </w:p>
          <w:p w:rsidR="00405864" w:rsidRPr="00E139A4" w:rsidRDefault="00405864" w:rsidP="005E0671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405864" w:rsidRPr="00E139A4" w:rsidRDefault="00405864" w:rsidP="00E3467A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GUARDANDO LOTAÇÃO DO DCSA</w:t>
            </w:r>
          </w:p>
        </w:tc>
        <w:tc>
          <w:tcPr>
            <w:tcW w:w="2021" w:type="dxa"/>
          </w:tcPr>
          <w:p w:rsidR="00405864" w:rsidRPr="00E139A4" w:rsidRDefault="00405864" w:rsidP="00F62865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405864" w:rsidTr="002F7E66">
        <w:tc>
          <w:tcPr>
            <w:tcW w:w="1256" w:type="dxa"/>
          </w:tcPr>
          <w:p w:rsidR="00405864" w:rsidRPr="00E139A4" w:rsidRDefault="00405864" w:rsidP="00DD5A9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PSI0520</w:t>
            </w:r>
          </w:p>
        </w:tc>
        <w:tc>
          <w:tcPr>
            <w:tcW w:w="4381" w:type="dxa"/>
          </w:tcPr>
          <w:p w:rsidR="00405864" w:rsidRPr="00E139A4" w:rsidRDefault="00405864" w:rsidP="00DD5A9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PSICOLOGIA E RELAÇÕES HUMANAS</w:t>
            </w:r>
          </w:p>
        </w:tc>
        <w:tc>
          <w:tcPr>
            <w:tcW w:w="850" w:type="dxa"/>
          </w:tcPr>
          <w:p w:rsidR="00405864" w:rsidRPr="00E139A4" w:rsidRDefault="00405864" w:rsidP="00DD5A9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05864" w:rsidRPr="00E139A4" w:rsidRDefault="00405864" w:rsidP="00DD5A9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405864" w:rsidRPr="00E139A4" w:rsidRDefault="00405864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22/01 A 04/02 * +20h de ERE </w:t>
            </w:r>
          </w:p>
          <w:p w:rsidR="00405864" w:rsidRPr="00E139A4" w:rsidRDefault="00405864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405864" w:rsidRPr="00E139A4" w:rsidRDefault="00405864" w:rsidP="00292D3A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GUARDANDO LOTAÇÃO DO DPSI</w:t>
            </w:r>
          </w:p>
        </w:tc>
        <w:tc>
          <w:tcPr>
            <w:tcW w:w="2021" w:type="dxa"/>
          </w:tcPr>
          <w:p w:rsidR="00405864" w:rsidRPr="00E139A4" w:rsidRDefault="00405864" w:rsidP="00F62865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405864" w:rsidTr="002F7E66">
        <w:tc>
          <w:tcPr>
            <w:tcW w:w="1256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NA0942</w:t>
            </w:r>
          </w:p>
        </w:tc>
        <w:tc>
          <w:tcPr>
            <w:tcW w:w="4381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QUIMICA GERAL E EXPERIMENTAL</w:t>
            </w:r>
          </w:p>
        </w:tc>
        <w:tc>
          <w:tcPr>
            <w:tcW w:w="850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405864" w:rsidRPr="00E139A4" w:rsidRDefault="00405864" w:rsidP="002F7E66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05/02 A 24/02 </w:t>
            </w:r>
          </w:p>
          <w:p w:rsidR="00405864" w:rsidRPr="00E139A4" w:rsidRDefault="00405864" w:rsidP="002F7E66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405864" w:rsidRPr="00E139A4" w:rsidRDefault="00405864" w:rsidP="00292D3A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HEBE MORGANA</w:t>
            </w:r>
          </w:p>
        </w:tc>
        <w:tc>
          <w:tcPr>
            <w:tcW w:w="2021" w:type="dxa"/>
          </w:tcPr>
          <w:p w:rsidR="00405864" w:rsidRPr="00E139A4" w:rsidRDefault="00405864" w:rsidP="00F62865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  <w:tr w:rsidR="00405864" w:rsidTr="002F7E66">
        <w:tc>
          <w:tcPr>
            <w:tcW w:w="1256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MEI0731</w:t>
            </w:r>
          </w:p>
        </w:tc>
        <w:tc>
          <w:tcPr>
            <w:tcW w:w="4381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STATISTICA E PROBABILIDADE PARA ENGENHARIA I</w:t>
            </w:r>
          </w:p>
        </w:tc>
        <w:tc>
          <w:tcPr>
            <w:tcW w:w="850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405864" w:rsidRPr="00E139A4" w:rsidRDefault="00405864" w:rsidP="000A361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405864" w:rsidRPr="00E139A4" w:rsidRDefault="00405864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5/02 A 15/03</w:t>
            </w:r>
          </w:p>
          <w:p w:rsidR="00405864" w:rsidRPr="00E139A4" w:rsidRDefault="00405864" w:rsidP="00F6286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405864" w:rsidRPr="00E139A4" w:rsidRDefault="00405864" w:rsidP="00292D3A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WEBER MOTA</w:t>
            </w:r>
          </w:p>
          <w:p w:rsidR="00405864" w:rsidRPr="00E139A4" w:rsidRDefault="00405864" w:rsidP="00292D3A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</w:tcPr>
          <w:p w:rsidR="00405864" w:rsidRPr="00E139A4" w:rsidRDefault="00405864" w:rsidP="00F62865">
            <w:pPr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</w:tbl>
    <w:p w:rsidR="00837190" w:rsidRDefault="00837190" w:rsidP="00837190">
      <w:pPr>
        <w:spacing w:after="0" w:line="240" w:lineRule="auto"/>
        <w:jc w:val="both"/>
      </w:pPr>
    </w:p>
    <w:p w:rsidR="00DA7884" w:rsidRDefault="00DA7884" w:rsidP="00F62865">
      <w:pPr>
        <w:spacing w:after="0" w:line="240" w:lineRule="auto"/>
        <w:jc w:val="center"/>
      </w:pPr>
    </w:p>
    <w:p w:rsidR="00E139A4" w:rsidRDefault="00E139A4" w:rsidP="00F62865">
      <w:pPr>
        <w:spacing w:after="0" w:line="240" w:lineRule="auto"/>
        <w:jc w:val="center"/>
      </w:pPr>
    </w:p>
    <w:p w:rsidR="0095240A" w:rsidRDefault="0095240A" w:rsidP="00F62865">
      <w:pPr>
        <w:spacing w:after="0" w:line="240" w:lineRule="auto"/>
        <w:jc w:val="center"/>
      </w:pPr>
    </w:p>
    <w:p w:rsidR="00F62865" w:rsidRDefault="00F62865" w:rsidP="00F62865">
      <w:pPr>
        <w:spacing w:after="0" w:line="240" w:lineRule="auto"/>
        <w:jc w:val="center"/>
      </w:pPr>
      <w:r>
        <w:lastRenderedPageBreak/>
        <w:t>2º ANO – 4º SEMESTRE – 2ENPTCT2- TURMA 20</w:t>
      </w:r>
      <w:r w:rsidR="009834A5">
        <w:t>19</w:t>
      </w:r>
      <w:r>
        <w:t xml:space="preserve">- </w:t>
      </w:r>
      <w:r w:rsidR="009834A5">
        <w:t>TARDE</w:t>
      </w:r>
    </w:p>
    <w:p w:rsidR="00F62865" w:rsidRDefault="00F62865" w:rsidP="00837190">
      <w:pPr>
        <w:spacing w:after="0" w:line="240" w:lineRule="auto"/>
        <w:jc w:val="both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56"/>
        <w:gridCol w:w="4381"/>
        <w:gridCol w:w="850"/>
        <w:gridCol w:w="567"/>
        <w:gridCol w:w="2126"/>
        <w:gridCol w:w="2943"/>
        <w:gridCol w:w="2021"/>
      </w:tblGrid>
      <w:tr w:rsidR="00F62865" w:rsidTr="002F7E66">
        <w:tc>
          <w:tcPr>
            <w:tcW w:w="1256" w:type="dxa"/>
          </w:tcPr>
          <w:p w:rsidR="00F62865" w:rsidRPr="00FB5D7D" w:rsidRDefault="00F62865" w:rsidP="00513A22">
            <w:pPr>
              <w:jc w:val="both"/>
              <w:rPr>
                <w:sz w:val="16"/>
                <w:szCs w:val="16"/>
              </w:rPr>
            </w:pPr>
            <w:proofErr w:type="spellStart"/>
            <w:r w:rsidRPr="00FB5D7D">
              <w:rPr>
                <w:sz w:val="16"/>
                <w:szCs w:val="16"/>
              </w:rPr>
              <w:t>DEPTº</w:t>
            </w:r>
            <w:proofErr w:type="spellEnd"/>
            <w:r w:rsidRPr="00FB5D7D">
              <w:rPr>
                <w:sz w:val="16"/>
                <w:szCs w:val="16"/>
              </w:rPr>
              <w:t>/COD</w:t>
            </w:r>
          </w:p>
        </w:tc>
        <w:tc>
          <w:tcPr>
            <w:tcW w:w="4381" w:type="dxa"/>
          </w:tcPr>
          <w:p w:rsidR="00F62865" w:rsidRPr="00FB5D7D" w:rsidRDefault="00F62865" w:rsidP="00513A22">
            <w:pPr>
              <w:jc w:val="both"/>
              <w:rPr>
                <w:sz w:val="16"/>
                <w:szCs w:val="16"/>
              </w:rPr>
            </w:pPr>
            <w:r w:rsidRPr="00FB5D7D">
              <w:rPr>
                <w:sz w:val="16"/>
                <w:szCs w:val="16"/>
              </w:rPr>
              <w:t>DISCIPLINA</w:t>
            </w:r>
          </w:p>
        </w:tc>
        <w:tc>
          <w:tcPr>
            <w:tcW w:w="850" w:type="dxa"/>
          </w:tcPr>
          <w:p w:rsidR="00F62865" w:rsidRPr="00FB5D7D" w:rsidRDefault="00F62865" w:rsidP="00513A22">
            <w:pPr>
              <w:jc w:val="both"/>
              <w:rPr>
                <w:sz w:val="16"/>
                <w:szCs w:val="16"/>
              </w:rPr>
            </w:pPr>
            <w:r w:rsidRPr="00FB5D7D">
              <w:rPr>
                <w:sz w:val="16"/>
                <w:szCs w:val="16"/>
              </w:rPr>
              <w:t>C/H/T</w:t>
            </w:r>
          </w:p>
        </w:tc>
        <w:tc>
          <w:tcPr>
            <w:tcW w:w="567" w:type="dxa"/>
          </w:tcPr>
          <w:p w:rsidR="00F62865" w:rsidRPr="00FB5D7D" w:rsidRDefault="00F62865" w:rsidP="0087754D">
            <w:pPr>
              <w:jc w:val="both"/>
              <w:rPr>
                <w:sz w:val="16"/>
                <w:szCs w:val="16"/>
              </w:rPr>
            </w:pPr>
            <w:r w:rsidRPr="00FB5D7D">
              <w:rPr>
                <w:sz w:val="16"/>
                <w:szCs w:val="16"/>
              </w:rPr>
              <w:t>DIA</w:t>
            </w:r>
          </w:p>
        </w:tc>
        <w:tc>
          <w:tcPr>
            <w:tcW w:w="2126" w:type="dxa"/>
          </w:tcPr>
          <w:p w:rsidR="00F62865" w:rsidRPr="00FB5D7D" w:rsidRDefault="00F62865" w:rsidP="00513A22">
            <w:pPr>
              <w:jc w:val="both"/>
              <w:rPr>
                <w:sz w:val="16"/>
                <w:szCs w:val="16"/>
              </w:rPr>
            </w:pPr>
            <w:r w:rsidRPr="00FB5D7D">
              <w:rPr>
                <w:sz w:val="16"/>
                <w:szCs w:val="16"/>
              </w:rPr>
              <w:t>PERIODO</w:t>
            </w:r>
          </w:p>
        </w:tc>
        <w:tc>
          <w:tcPr>
            <w:tcW w:w="2943" w:type="dxa"/>
          </w:tcPr>
          <w:p w:rsidR="00F62865" w:rsidRPr="00FB5D7D" w:rsidRDefault="00F62865" w:rsidP="00513A22">
            <w:pPr>
              <w:jc w:val="both"/>
              <w:rPr>
                <w:sz w:val="16"/>
                <w:szCs w:val="16"/>
              </w:rPr>
            </w:pPr>
            <w:r w:rsidRPr="00FB5D7D">
              <w:rPr>
                <w:sz w:val="16"/>
                <w:szCs w:val="16"/>
              </w:rPr>
              <w:t>PROFESSOR</w:t>
            </w:r>
          </w:p>
        </w:tc>
        <w:tc>
          <w:tcPr>
            <w:tcW w:w="2021" w:type="dxa"/>
          </w:tcPr>
          <w:p w:rsidR="00F62865" w:rsidRPr="00FB5D7D" w:rsidRDefault="00F62865" w:rsidP="00513A22">
            <w:pPr>
              <w:jc w:val="both"/>
              <w:rPr>
                <w:sz w:val="16"/>
                <w:szCs w:val="16"/>
              </w:rPr>
            </w:pPr>
            <w:r w:rsidRPr="00FB5D7D">
              <w:rPr>
                <w:sz w:val="16"/>
                <w:szCs w:val="16"/>
              </w:rPr>
              <w:t>OBSERVAÇÃO</w:t>
            </w:r>
          </w:p>
        </w:tc>
      </w:tr>
      <w:tr w:rsidR="00FB5D7D" w:rsidRPr="00F62865" w:rsidTr="002F7E66">
        <w:tc>
          <w:tcPr>
            <w:tcW w:w="1256" w:type="dxa"/>
            <w:vAlign w:val="center"/>
          </w:tcPr>
          <w:p w:rsidR="00FB5D7D" w:rsidRPr="00E139A4" w:rsidRDefault="00FB5D7D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CNA1002</w:t>
            </w:r>
          </w:p>
        </w:tc>
        <w:tc>
          <w:tcPr>
            <w:tcW w:w="4381" w:type="dxa"/>
            <w:vAlign w:val="center"/>
          </w:tcPr>
          <w:p w:rsidR="00FB5D7D" w:rsidRPr="00E139A4" w:rsidRDefault="00FB5D7D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FISICA GERAL E EXPERIMENTAL II</w:t>
            </w:r>
          </w:p>
        </w:tc>
        <w:tc>
          <w:tcPr>
            <w:tcW w:w="850" w:type="dxa"/>
            <w:vAlign w:val="center"/>
          </w:tcPr>
          <w:p w:rsidR="00FB5D7D" w:rsidRPr="00E139A4" w:rsidRDefault="00FB5D7D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FB5D7D" w:rsidRPr="00E139A4" w:rsidRDefault="00FB5D7D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5845C6" w:rsidRPr="00E139A4" w:rsidRDefault="00FB5D7D" w:rsidP="005845C6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21/09 A 0</w:t>
            </w:r>
            <w:r w:rsidR="005845C6" w:rsidRPr="00E139A4">
              <w:rPr>
                <w:rFonts w:ascii="Arial" w:hAnsi="Arial" w:cs="Arial"/>
                <w:sz w:val="16"/>
                <w:szCs w:val="16"/>
              </w:rPr>
              <w:t>3</w:t>
            </w:r>
            <w:r w:rsidRPr="00E139A4">
              <w:rPr>
                <w:rFonts w:ascii="Arial" w:hAnsi="Arial" w:cs="Arial"/>
                <w:sz w:val="16"/>
                <w:szCs w:val="16"/>
              </w:rPr>
              <w:t>/10</w:t>
            </w:r>
            <w:proofErr w:type="gramStart"/>
            <w:r w:rsidR="005845C6" w:rsidRPr="00E139A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5845C6" w:rsidRPr="00E139A4">
              <w:rPr>
                <w:sz w:val="16"/>
                <w:szCs w:val="16"/>
              </w:rPr>
              <w:t>* +20h de ERE</w:t>
            </w:r>
          </w:p>
          <w:p w:rsidR="00FB5D7D" w:rsidRPr="00E139A4" w:rsidRDefault="00FB5D7D" w:rsidP="005845C6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FB5D7D" w:rsidRPr="00E139A4" w:rsidRDefault="00FB5D7D" w:rsidP="00513A22">
            <w:pPr>
              <w:rPr>
                <w:rFonts w:ascii="Arial" w:hAnsi="Arial" w:cs="Arial"/>
                <w:sz w:val="16"/>
                <w:szCs w:val="16"/>
              </w:rPr>
            </w:pPr>
          </w:p>
          <w:p w:rsidR="00DB09E3" w:rsidRPr="00E139A4" w:rsidRDefault="00DB09E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BENEDITO LOBATO</w:t>
            </w:r>
          </w:p>
        </w:tc>
        <w:tc>
          <w:tcPr>
            <w:tcW w:w="2021" w:type="dxa"/>
          </w:tcPr>
          <w:p w:rsidR="00FB5D7D" w:rsidRPr="00E139A4" w:rsidRDefault="00C23D74" w:rsidP="00513A22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5845C6" w:rsidRPr="00F62865" w:rsidTr="002F7E66">
        <w:tc>
          <w:tcPr>
            <w:tcW w:w="1256" w:type="dxa"/>
            <w:vAlign w:val="center"/>
          </w:tcPr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EMEI0733</w:t>
            </w:r>
          </w:p>
        </w:tc>
        <w:tc>
          <w:tcPr>
            <w:tcW w:w="4381" w:type="dxa"/>
            <w:vAlign w:val="center"/>
          </w:tcPr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ESTATISTICA E PROBABILIDADE PARA ENGENHARIA II</w:t>
            </w:r>
          </w:p>
        </w:tc>
        <w:tc>
          <w:tcPr>
            <w:tcW w:w="850" w:type="dxa"/>
            <w:vAlign w:val="center"/>
          </w:tcPr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5845C6" w:rsidRPr="00E139A4" w:rsidRDefault="005845C6" w:rsidP="005845C6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05/10 A 20/10</w:t>
            </w:r>
            <w:proofErr w:type="gramStart"/>
            <w:r w:rsidRPr="00E139A4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Pr="00E139A4">
              <w:rPr>
                <w:sz w:val="16"/>
                <w:szCs w:val="16"/>
              </w:rPr>
              <w:t>* +</w:t>
            </w:r>
            <w:r w:rsidR="00831D76" w:rsidRPr="00E139A4">
              <w:rPr>
                <w:sz w:val="16"/>
                <w:szCs w:val="16"/>
              </w:rPr>
              <w:t>2</w:t>
            </w:r>
            <w:r w:rsidRPr="00E139A4">
              <w:rPr>
                <w:sz w:val="16"/>
                <w:szCs w:val="16"/>
              </w:rPr>
              <w:t>0h de ERE</w:t>
            </w:r>
          </w:p>
          <w:p w:rsidR="005845C6" w:rsidRPr="00E139A4" w:rsidRDefault="005845C6" w:rsidP="005845C6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4D374B" w:rsidRPr="00E139A4" w:rsidRDefault="004D374B" w:rsidP="00DD5A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MICHELE  BORGES</w:t>
            </w:r>
          </w:p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5845C6" w:rsidRPr="00E139A4" w:rsidRDefault="00E60D9A" w:rsidP="00DD5A97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EXCLUIR AS</w:t>
            </w:r>
            <w:r w:rsidR="00337752" w:rsidRPr="00E139A4">
              <w:rPr>
                <w:b/>
                <w:sz w:val="16"/>
                <w:szCs w:val="16"/>
              </w:rPr>
              <w:t xml:space="preserve"> 2ª,</w:t>
            </w:r>
            <w:r w:rsidRPr="00E139A4">
              <w:rPr>
                <w:b/>
                <w:sz w:val="16"/>
                <w:szCs w:val="16"/>
              </w:rPr>
              <w:t xml:space="preserve"> 6ª FEIRAS</w:t>
            </w:r>
            <w:r w:rsidR="00337752" w:rsidRPr="00E139A4">
              <w:rPr>
                <w:b/>
                <w:sz w:val="16"/>
                <w:szCs w:val="16"/>
              </w:rPr>
              <w:t>E SABADOS</w:t>
            </w:r>
            <w:r w:rsidRPr="00E139A4">
              <w:rPr>
                <w:b/>
                <w:sz w:val="16"/>
                <w:szCs w:val="16"/>
              </w:rPr>
              <w:t>.</w:t>
            </w:r>
          </w:p>
          <w:p w:rsidR="00BF241F" w:rsidRPr="00E139A4" w:rsidRDefault="00BF241F" w:rsidP="00DD5A97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5845C6" w:rsidRPr="00F62865" w:rsidTr="002F7E66">
        <w:tc>
          <w:tcPr>
            <w:tcW w:w="1256" w:type="dxa"/>
            <w:vAlign w:val="center"/>
          </w:tcPr>
          <w:p w:rsidR="005845C6" w:rsidRPr="00E139A4" w:rsidRDefault="005845C6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EMEI0732</w:t>
            </w:r>
          </w:p>
        </w:tc>
        <w:tc>
          <w:tcPr>
            <w:tcW w:w="4381" w:type="dxa"/>
            <w:vAlign w:val="center"/>
          </w:tcPr>
          <w:p w:rsidR="005845C6" w:rsidRPr="00E139A4" w:rsidRDefault="005845C6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CALCULO </w:t>
            </w:r>
            <w:proofErr w:type="gramStart"/>
            <w:r w:rsidRPr="00E139A4">
              <w:rPr>
                <w:rFonts w:ascii="Arial" w:hAnsi="Arial" w:cs="Arial"/>
                <w:sz w:val="16"/>
                <w:szCs w:val="16"/>
              </w:rPr>
              <w:t>DIFERENCIAL E INTEGRAL II</w:t>
            </w:r>
            <w:proofErr w:type="gramEnd"/>
          </w:p>
        </w:tc>
        <w:tc>
          <w:tcPr>
            <w:tcW w:w="850" w:type="dxa"/>
            <w:vAlign w:val="center"/>
          </w:tcPr>
          <w:p w:rsidR="005845C6" w:rsidRPr="00E139A4" w:rsidRDefault="005845C6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5845C6" w:rsidRPr="00E139A4" w:rsidRDefault="005845C6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5845C6" w:rsidRPr="00E139A4" w:rsidRDefault="005845C6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21/10 A </w:t>
            </w:r>
            <w:r w:rsidR="0077677B" w:rsidRPr="00E139A4">
              <w:rPr>
                <w:rFonts w:ascii="Arial" w:hAnsi="Arial" w:cs="Arial"/>
                <w:sz w:val="16"/>
                <w:szCs w:val="16"/>
              </w:rPr>
              <w:t>05</w:t>
            </w:r>
            <w:r w:rsidRPr="00E139A4">
              <w:rPr>
                <w:rFonts w:ascii="Arial" w:hAnsi="Arial" w:cs="Arial"/>
                <w:sz w:val="16"/>
                <w:szCs w:val="16"/>
              </w:rPr>
              <w:t xml:space="preserve">/11 </w:t>
            </w:r>
            <w:r w:rsidRPr="00E139A4">
              <w:rPr>
                <w:sz w:val="16"/>
                <w:szCs w:val="16"/>
              </w:rPr>
              <w:t>* +20h de ERE</w:t>
            </w:r>
          </w:p>
          <w:p w:rsidR="005845C6" w:rsidRPr="00E139A4" w:rsidRDefault="005845C6" w:rsidP="005845C6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FC40AF" w:rsidRPr="00E139A4" w:rsidRDefault="00FC40AF" w:rsidP="00513A22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5C6" w:rsidRPr="00E139A4" w:rsidRDefault="005845C6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WALTER DE JESUS</w:t>
            </w:r>
          </w:p>
          <w:p w:rsidR="005845C6" w:rsidRPr="00E139A4" w:rsidRDefault="005845C6" w:rsidP="00513A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5845C6" w:rsidRPr="00E139A4" w:rsidRDefault="007B478A" w:rsidP="00513A22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5845C6" w:rsidRPr="00F62865" w:rsidTr="002F7E66">
        <w:tc>
          <w:tcPr>
            <w:tcW w:w="1256" w:type="dxa"/>
            <w:vAlign w:val="center"/>
          </w:tcPr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EMEI0405</w:t>
            </w:r>
          </w:p>
        </w:tc>
        <w:tc>
          <w:tcPr>
            <w:tcW w:w="4381" w:type="dxa"/>
            <w:vAlign w:val="center"/>
          </w:tcPr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CALCULO NUMERICO</w:t>
            </w:r>
          </w:p>
        </w:tc>
        <w:tc>
          <w:tcPr>
            <w:tcW w:w="850" w:type="dxa"/>
            <w:vAlign w:val="center"/>
          </w:tcPr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77677B" w:rsidRPr="00E139A4" w:rsidRDefault="0077677B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845C6" w:rsidRPr="00E139A4">
              <w:rPr>
                <w:rFonts w:ascii="Arial" w:hAnsi="Arial" w:cs="Arial"/>
                <w:sz w:val="16"/>
                <w:szCs w:val="16"/>
              </w:rPr>
              <w:t>06 A 10/11</w:t>
            </w:r>
          </w:p>
          <w:p w:rsidR="00E315FC" w:rsidRPr="00E139A4" w:rsidRDefault="005845C6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 E</w:t>
            </w:r>
          </w:p>
          <w:p w:rsidR="005845C6" w:rsidRPr="00E139A4" w:rsidRDefault="005845C6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 23</w:t>
            </w:r>
            <w:r w:rsidR="00A45FAE" w:rsidRPr="00E139A4">
              <w:rPr>
                <w:rFonts w:ascii="Arial" w:hAnsi="Arial" w:cs="Arial"/>
                <w:sz w:val="16"/>
                <w:szCs w:val="16"/>
              </w:rPr>
              <w:t>/11</w:t>
            </w:r>
            <w:r w:rsidRPr="00E139A4">
              <w:rPr>
                <w:rFonts w:ascii="Arial" w:hAnsi="Arial" w:cs="Arial"/>
                <w:sz w:val="16"/>
                <w:szCs w:val="16"/>
              </w:rPr>
              <w:t xml:space="preserve"> A 01/12 </w:t>
            </w:r>
            <w:r w:rsidRPr="00E139A4">
              <w:rPr>
                <w:sz w:val="16"/>
                <w:szCs w:val="16"/>
              </w:rPr>
              <w:t>* +20h de ERE</w:t>
            </w:r>
          </w:p>
          <w:p w:rsidR="005845C6" w:rsidRPr="00E139A4" w:rsidRDefault="005845C6" w:rsidP="00A36F3B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292D3A" w:rsidRPr="00E139A4" w:rsidRDefault="00292D3A" w:rsidP="00DD5A97">
            <w:pPr>
              <w:rPr>
                <w:rFonts w:ascii="Arial" w:hAnsi="Arial" w:cs="Arial"/>
                <w:sz w:val="16"/>
                <w:szCs w:val="16"/>
              </w:rPr>
            </w:pPr>
          </w:p>
          <w:p w:rsidR="005845C6" w:rsidRPr="00E139A4" w:rsidRDefault="005845C6" w:rsidP="00DD5A97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WEBER MOTA</w:t>
            </w:r>
          </w:p>
          <w:p w:rsidR="00292D3A" w:rsidRPr="00E139A4" w:rsidRDefault="00292D3A" w:rsidP="00DD5A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5845C6" w:rsidRPr="00E139A4" w:rsidRDefault="005845C6" w:rsidP="00DD5A97">
            <w:pPr>
              <w:rPr>
                <w:b/>
                <w:sz w:val="16"/>
                <w:szCs w:val="16"/>
              </w:rPr>
            </w:pPr>
          </w:p>
          <w:p w:rsidR="0088242A" w:rsidRPr="00E139A4" w:rsidRDefault="0088242A" w:rsidP="00DD5A97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0C2F08" w:rsidRPr="00F62865" w:rsidTr="002F7E66">
        <w:tc>
          <w:tcPr>
            <w:tcW w:w="1256" w:type="dxa"/>
          </w:tcPr>
          <w:p w:rsidR="000C2F08" w:rsidRPr="00E139A4" w:rsidRDefault="000C2F08" w:rsidP="009834A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AFCEP02</w:t>
            </w:r>
          </w:p>
        </w:tc>
        <w:tc>
          <w:tcPr>
            <w:tcW w:w="4381" w:type="dxa"/>
          </w:tcPr>
          <w:p w:rsidR="000C2F08" w:rsidRPr="00E139A4" w:rsidRDefault="000C2F08" w:rsidP="009834A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ATIVIDADE S DE FORMAÇÃO COMPLEMENTAR II – EIXO EXTENSÃO</w:t>
            </w:r>
          </w:p>
        </w:tc>
        <w:tc>
          <w:tcPr>
            <w:tcW w:w="850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8</w:t>
            </w:r>
          </w:p>
        </w:tc>
        <w:tc>
          <w:tcPr>
            <w:tcW w:w="2126" w:type="dxa"/>
          </w:tcPr>
          <w:p w:rsidR="000C2F08" w:rsidRPr="00E139A4" w:rsidRDefault="000C2F08" w:rsidP="00FB5D7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02/12 A 10/12 </w:t>
            </w:r>
          </w:p>
          <w:p w:rsidR="000C2F08" w:rsidRPr="00E139A4" w:rsidRDefault="000C2F08" w:rsidP="00FB5D7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  <w:p w:rsidR="000C2F08" w:rsidRPr="00E139A4" w:rsidRDefault="000C2F08" w:rsidP="002911AF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CONTRA TURNO DA MANHA</w:t>
            </w:r>
          </w:p>
        </w:tc>
        <w:tc>
          <w:tcPr>
            <w:tcW w:w="2943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LEILA DE FATIMA</w:t>
            </w:r>
          </w:p>
        </w:tc>
        <w:tc>
          <w:tcPr>
            <w:tcW w:w="2021" w:type="dxa"/>
          </w:tcPr>
          <w:p w:rsidR="000C2F08" w:rsidRPr="00E139A4" w:rsidRDefault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0C2F08" w:rsidRPr="00F62865" w:rsidTr="002F7E66">
        <w:tc>
          <w:tcPr>
            <w:tcW w:w="1256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</w:p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G0345</w:t>
            </w:r>
          </w:p>
        </w:tc>
        <w:tc>
          <w:tcPr>
            <w:tcW w:w="4381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</w:p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FENOMENOS DE TRANSPORTES</w:t>
            </w:r>
          </w:p>
        </w:tc>
        <w:tc>
          <w:tcPr>
            <w:tcW w:w="850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20</w:t>
            </w:r>
          </w:p>
        </w:tc>
        <w:tc>
          <w:tcPr>
            <w:tcW w:w="567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1/11 A 21/11</w:t>
            </w:r>
          </w:p>
          <w:p w:rsidR="006D3EB3" w:rsidRPr="00E139A4" w:rsidRDefault="006D3EB3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</w:t>
            </w:r>
          </w:p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07/12 A 22/12 </w:t>
            </w:r>
          </w:p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</w:p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LZELIS MULLER</w:t>
            </w:r>
          </w:p>
          <w:p w:rsidR="000C2F08" w:rsidRPr="00E139A4" w:rsidRDefault="000C2F08" w:rsidP="00513A22">
            <w:pPr>
              <w:rPr>
                <w:sz w:val="16"/>
                <w:szCs w:val="16"/>
              </w:rPr>
            </w:pPr>
          </w:p>
          <w:p w:rsidR="000C2F08" w:rsidRPr="00E139A4" w:rsidRDefault="000C2F08" w:rsidP="00513A22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</w:tcPr>
          <w:p w:rsidR="000C2F08" w:rsidRPr="00E139A4" w:rsidRDefault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0C2F08" w:rsidRPr="00F62865" w:rsidTr="002F7E66">
        <w:tc>
          <w:tcPr>
            <w:tcW w:w="1256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G0752</w:t>
            </w:r>
          </w:p>
        </w:tc>
        <w:tc>
          <w:tcPr>
            <w:tcW w:w="4381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RESISTENCIA DOS MATERIAS</w:t>
            </w:r>
          </w:p>
        </w:tc>
        <w:tc>
          <w:tcPr>
            <w:tcW w:w="850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04/01 A 21/01 </w:t>
            </w:r>
          </w:p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0C2F08" w:rsidRPr="00E139A4" w:rsidRDefault="000C2F08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LZELIS MULLER</w:t>
            </w:r>
          </w:p>
        </w:tc>
        <w:tc>
          <w:tcPr>
            <w:tcW w:w="2021" w:type="dxa"/>
          </w:tcPr>
          <w:p w:rsidR="000C2F08" w:rsidRPr="00E139A4" w:rsidRDefault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5845C6" w:rsidRPr="00F62865" w:rsidTr="002F7E66">
        <w:tc>
          <w:tcPr>
            <w:tcW w:w="1256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G0344</w:t>
            </w:r>
          </w:p>
        </w:tc>
        <w:tc>
          <w:tcPr>
            <w:tcW w:w="4381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NGENHARIA DE METODOS</w:t>
            </w:r>
          </w:p>
        </w:tc>
        <w:tc>
          <w:tcPr>
            <w:tcW w:w="850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5845C6" w:rsidRPr="00E139A4" w:rsidRDefault="00473B6F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2</w:t>
            </w:r>
            <w:r w:rsidR="005845C6" w:rsidRPr="00E139A4">
              <w:rPr>
                <w:sz w:val="16"/>
                <w:szCs w:val="16"/>
              </w:rPr>
              <w:t>/0</w:t>
            </w:r>
            <w:r w:rsidR="008B17EC" w:rsidRPr="00E139A4">
              <w:rPr>
                <w:sz w:val="16"/>
                <w:szCs w:val="16"/>
              </w:rPr>
              <w:t>1</w:t>
            </w:r>
            <w:r w:rsidR="005845C6" w:rsidRPr="00E139A4">
              <w:rPr>
                <w:sz w:val="16"/>
                <w:szCs w:val="16"/>
              </w:rPr>
              <w:t xml:space="preserve"> A </w:t>
            </w:r>
            <w:r w:rsidRPr="00E139A4">
              <w:rPr>
                <w:sz w:val="16"/>
                <w:szCs w:val="16"/>
              </w:rPr>
              <w:t>04</w:t>
            </w:r>
            <w:r w:rsidR="005845C6" w:rsidRPr="00E139A4">
              <w:rPr>
                <w:sz w:val="16"/>
                <w:szCs w:val="16"/>
              </w:rPr>
              <w:t>/0</w:t>
            </w:r>
            <w:r w:rsidRPr="00E139A4">
              <w:rPr>
                <w:sz w:val="16"/>
                <w:szCs w:val="16"/>
              </w:rPr>
              <w:t>2</w:t>
            </w:r>
            <w:r w:rsidR="008B17EC" w:rsidRPr="00E139A4">
              <w:rPr>
                <w:sz w:val="16"/>
                <w:szCs w:val="16"/>
              </w:rPr>
              <w:t xml:space="preserve"> * +20h de ERE</w:t>
            </w:r>
          </w:p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LEONY NEGRÃO</w:t>
            </w:r>
          </w:p>
        </w:tc>
        <w:tc>
          <w:tcPr>
            <w:tcW w:w="2021" w:type="dxa"/>
          </w:tcPr>
          <w:p w:rsidR="00C23D74" w:rsidRPr="00E139A4" w:rsidRDefault="00C23D74" w:rsidP="00C23D74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  <w:p w:rsidR="005845C6" w:rsidRPr="00E139A4" w:rsidRDefault="005845C6" w:rsidP="00513A22">
            <w:pPr>
              <w:rPr>
                <w:b/>
                <w:sz w:val="16"/>
                <w:szCs w:val="16"/>
              </w:rPr>
            </w:pPr>
          </w:p>
        </w:tc>
      </w:tr>
      <w:tr w:rsidR="005845C6" w:rsidRPr="00F62865" w:rsidTr="002F7E66">
        <w:tc>
          <w:tcPr>
            <w:tcW w:w="1256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SA0224</w:t>
            </w:r>
          </w:p>
        </w:tc>
        <w:tc>
          <w:tcPr>
            <w:tcW w:w="4381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CONOMIA DA EMPRESA</w:t>
            </w:r>
          </w:p>
        </w:tc>
        <w:tc>
          <w:tcPr>
            <w:tcW w:w="850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5845C6" w:rsidRPr="00E139A4" w:rsidRDefault="008B17EC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</w:t>
            </w:r>
            <w:r w:rsidR="00473B6F" w:rsidRPr="00E139A4">
              <w:rPr>
                <w:sz w:val="16"/>
                <w:szCs w:val="16"/>
              </w:rPr>
              <w:t>5</w:t>
            </w:r>
            <w:r w:rsidR="005845C6" w:rsidRPr="00E139A4">
              <w:rPr>
                <w:sz w:val="16"/>
                <w:szCs w:val="16"/>
              </w:rPr>
              <w:t>/0</w:t>
            </w:r>
            <w:r w:rsidRPr="00E139A4">
              <w:rPr>
                <w:sz w:val="16"/>
                <w:szCs w:val="16"/>
              </w:rPr>
              <w:t>2</w:t>
            </w:r>
            <w:r w:rsidR="005845C6" w:rsidRPr="00E139A4">
              <w:rPr>
                <w:sz w:val="16"/>
                <w:szCs w:val="16"/>
              </w:rPr>
              <w:t xml:space="preserve"> A </w:t>
            </w:r>
            <w:r w:rsidRPr="00E139A4">
              <w:rPr>
                <w:sz w:val="16"/>
                <w:szCs w:val="16"/>
              </w:rPr>
              <w:t>1</w:t>
            </w:r>
            <w:r w:rsidR="00473B6F" w:rsidRPr="00E139A4">
              <w:rPr>
                <w:sz w:val="16"/>
                <w:szCs w:val="16"/>
              </w:rPr>
              <w:t>9</w:t>
            </w:r>
            <w:r w:rsidR="005845C6" w:rsidRPr="00E139A4">
              <w:rPr>
                <w:sz w:val="16"/>
                <w:szCs w:val="16"/>
              </w:rPr>
              <w:t>/0</w:t>
            </w:r>
            <w:r w:rsidRPr="00E139A4">
              <w:rPr>
                <w:sz w:val="16"/>
                <w:szCs w:val="16"/>
              </w:rPr>
              <w:t>2 * +20h de ERE</w:t>
            </w:r>
          </w:p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5845C6" w:rsidRPr="00E139A4" w:rsidRDefault="00000C5A" w:rsidP="00DB09E3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ALBERTO</w:t>
            </w:r>
            <w:proofErr w:type="gramStart"/>
            <w:r w:rsidRPr="00E139A4">
              <w:rPr>
                <w:sz w:val="16"/>
                <w:szCs w:val="16"/>
              </w:rPr>
              <w:t xml:space="preserve">  </w:t>
            </w:r>
            <w:proofErr w:type="gramEnd"/>
            <w:r w:rsidRPr="00E139A4">
              <w:rPr>
                <w:sz w:val="16"/>
                <w:szCs w:val="16"/>
              </w:rPr>
              <w:t>SA</w:t>
            </w:r>
          </w:p>
        </w:tc>
        <w:tc>
          <w:tcPr>
            <w:tcW w:w="2021" w:type="dxa"/>
          </w:tcPr>
          <w:p w:rsidR="003C334F" w:rsidRPr="00E139A4" w:rsidRDefault="003C334F" w:rsidP="003C334F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REMOTA</w:t>
            </w:r>
          </w:p>
          <w:p w:rsidR="005845C6" w:rsidRPr="00E139A4" w:rsidRDefault="005845C6" w:rsidP="00513A22">
            <w:pPr>
              <w:rPr>
                <w:b/>
                <w:sz w:val="16"/>
                <w:szCs w:val="16"/>
              </w:rPr>
            </w:pPr>
          </w:p>
        </w:tc>
      </w:tr>
      <w:tr w:rsidR="005845C6" w:rsidRPr="00F62865" w:rsidTr="002F7E66">
        <w:tc>
          <w:tcPr>
            <w:tcW w:w="1256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NA1003</w:t>
            </w:r>
          </w:p>
        </w:tc>
        <w:tc>
          <w:tcPr>
            <w:tcW w:w="4381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FISICA GERAL E EXPERIMENTAL III</w:t>
            </w:r>
          </w:p>
        </w:tc>
        <w:tc>
          <w:tcPr>
            <w:tcW w:w="850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5845C6" w:rsidRPr="00E139A4" w:rsidRDefault="00473B6F" w:rsidP="00F054C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2</w:t>
            </w:r>
            <w:r w:rsidR="005845C6" w:rsidRPr="00E139A4">
              <w:rPr>
                <w:sz w:val="16"/>
                <w:szCs w:val="16"/>
              </w:rPr>
              <w:t>/0</w:t>
            </w:r>
            <w:r w:rsidR="008B17EC" w:rsidRPr="00E139A4">
              <w:rPr>
                <w:sz w:val="16"/>
                <w:szCs w:val="16"/>
              </w:rPr>
              <w:t>2</w:t>
            </w:r>
            <w:r w:rsidR="005845C6" w:rsidRPr="00E139A4">
              <w:rPr>
                <w:sz w:val="16"/>
                <w:szCs w:val="16"/>
              </w:rPr>
              <w:t xml:space="preserve"> A</w:t>
            </w:r>
            <w:r w:rsidR="008B17EC" w:rsidRPr="00E139A4">
              <w:rPr>
                <w:sz w:val="16"/>
                <w:szCs w:val="16"/>
              </w:rPr>
              <w:t xml:space="preserve"> 0</w:t>
            </w:r>
            <w:r w:rsidRPr="00E139A4">
              <w:rPr>
                <w:sz w:val="16"/>
                <w:szCs w:val="16"/>
              </w:rPr>
              <w:t>6</w:t>
            </w:r>
            <w:r w:rsidR="005845C6" w:rsidRPr="00E139A4">
              <w:rPr>
                <w:sz w:val="16"/>
                <w:szCs w:val="16"/>
              </w:rPr>
              <w:t>/0</w:t>
            </w:r>
            <w:r w:rsidR="008B17EC" w:rsidRPr="00E139A4">
              <w:rPr>
                <w:sz w:val="16"/>
                <w:szCs w:val="16"/>
              </w:rPr>
              <w:t>3</w:t>
            </w:r>
            <w:r w:rsidRPr="00E139A4">
              <w:rPr>
                <w:sz w:val="16"/>
                <w:szCs w:val="16"/>
              </w:rPr>
              <w:t>* +20h de ERE</w:t>
            </w:r>
          </w:p>
          <w:p w:rsidR="005845C6" w:rsidRPr="00E139A4" w:rsidRDefault="005845C6" w:rsidP="00F054C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5845C6" w:rsidRPr="00E139A4" w:rsidRDefault="00DB09E3" w:rsidP="00DB09E3">
            <w:pPr>
              <w:rPr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GUARDANDO LOTAÇÃO DO DCNA</w:t>
            </w:r>
          </w:p>
        </w:tc>
        <w:tc>
          <w:tcPr>
            <w:tcW w:w="2021" w:type="dxa"/>
          </w:tcPr>
          <w:p w:rsidR="005845C6" w:rsidRPr="00E139A4" w:rsidRDefault="005845C6" w:rsidP="00513A22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  <w:tr w:rsidR="005845C6" w:rsidRPr="00F62865" w:rsidTr="002F7E66">
        <w:tc>
          <w:tcPr>
            <w:tcW w:w="1256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MEI0734</w:t>
            </w:r>
          </w:p>
        </w:tc>
        <w:tc>
          <w:tcPr>
            <w:tcW w:w="4381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CALCULO </w:t>
            </w:r>
            <w:proofErr w:type="gramStart"/>
            <w:r w:rsidRPr="00E139A4">
              <w:rPr>
                <w:sz w:val="16"/>
                <w:szCs w:val="16"/>
              </w:rPr>
              <w:t>DIFERENCIAL E INTEGRAL III</w:t>
            </w:r>
            <w:proofErr w:type="gramEnd"/>
          </w:p>
        </w:tc>
        <w:tc>
          <w:tcPr>
            <w:tcW w:w="850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5845C6" w:rsidRPr="00E139A4" w:rsidRDefault="005845C6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5845C6" w:rsidRPr="00E139A4" w:rsidRDefault="008B17EC" w:rsidP="00F054C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</w:t>
            </w:r>
            <w:r w:rsidR="00473B6F" w:rsidRPr="00E139A4">
              <w:rPr>
                <w:sz w:val="16"/>
                <w:szCs w:val="16"/>
              </w:rPr>
              <w:t>8</w:t>
            </w:r>
            <w:r w:rsidR="005845C6" w:rsidRPr="00E139A4">
              <w:rPr>
                <w:sz w:val="16"/>
                <w:szCs w:val="16"/>
              </w:rPr>
              <w:t>/0</w:t>
            </w:r>
            <w:r w:rsidRPr="00E139A4">
              <w:rPr>
                <w:sz w:val="16"/>
                <w:szCs w:val="16"/>
              </w:rPr>
              <w:t>3</w:t>
            </w:r>
            <w:r w:rsidR="005845C6" w:rsidRPr="00E139A4">
              <w:rPr>
                <w:sz w:val="16"/>
                <w:szCs w:val="16"/>
              </w:rPr>
              <w:t xml:space="preserve"> A </w:t>
            </w:r>
            <w:r w:rsidRPr="00E139A4">
              <w:rPr>
                <w:sz w:val="16"/>
                <w:szCs w:val="16"/>
              </w:rPr>
              <w:t>2</w:t>
            </w:r>
            <w:r w:rsidR="00473B6F" w:rsidRPr="00E139A4">
              <w:rPr>
                <w:sz w:val="16"/>
                <w:szCs w:val="16"/>
              </w:rPr>
              <w:t>2</w:t>
            </w:r>
            <w:r w:rsidR="0098100E" w:rsidRPr="00E139A4">
              <w:rPr>
                <w:sz w:val="16"/>
                <w:szCs w:val="16"/>
              </w:rPr>
              <w:t>/</w:t>
            </w:r>
            <w:r w:rsidR="005845C6" w:rsidRPr="00E139A4">
              <w:rPr>
                <w:sz w:val="16"/>
                <w:szCs w:val="16"/>
              </w:rPr>
              <w:t>0</w:t>
            </w:r>
            <w:r w:rsidRPr="00E139A4">
              <w:rPr>
                <w:sz w:val="16"/>
                <w:szCs w:val="16"/>
              </w:rPr>
              <w:t>3</w:t>
            </w:r>
            <w:r w:rsidR="00860092" w:rsidRPr="00E139A4">
              <w:rPr>
                <w:sz w:val="16"/>
                <w:szCs w:val="16"/>
              </w:rPr>
              <w:t>* +</w:t>
            </w:r>
            <w:r w:rsidR="00473B6F" w:rsidRPr="00E139A4">
              <w:rPr>
                <w:sz w:val="16"/>
                <w:szCs w:val="16"/>
              </w:rPr>
              <w:t>20</w:t>
            </w:r>
            <w:r w:rsidR="00860092" w:rsidRPr="00E139A4">
              <w:rPr>
                <w:sz w:val="16"/>
                <w:szCs w:val="16"/>
              </w:rPr>
              <w:t>h de ERE</w:t>
            </w:r>
          </w:p>
          <w:p w:rsidR="005845C6" w:rsidRPr="00E139A4" w:rsidRDefault="005845C6" w:rsidP="0086009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  <w:r w:rsidR="008F5230" w:rsidRPr="00E139A4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43" w:type="dxa"/>
          </w:tcPr>
          <w:p w:rsidR="005845C6" w:rsidRPr="00E139A4" w:rsidRDefault="00540139" w:rsidP="00540139">
            <w:pPr>
              <w:rPr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WEBER MOTA</w:t>
            </w:r>
          </w:p>
        </w:tc>
        <w:tc>
          <w:tcPr>
            <w:tcW w:w="2021" w:type="dxa"/>
          </w:tcPr>
          <w:p w:rsidR="005845C6" w:rsidRPr="00E139A4" w:rsidRDefault="005845C6" w:rsidP="00513A22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F62865" w:rsidRDefault="00F62865" w:rsidP="00837190">
      <w:pPr>
        <w:spacing w:after="0" w:line="240" w:lineRule="auto"/>
        <w:jc w:val="both"/>
      </w:pPr>
    </w:p>
    <w:p w:rsidR="0087754D" w:rsidRDefault="0087754D" w:rsidP="00837190">
      <w:pPr>
        <w:spacing w:after="0" w:line="240" w:lineRule="auto"/>
        <w:jc w:val="both"/>
      </w:pPr>
    </w:p>
    <w:p w:rsidR="0072770F" w:rsidRDefault="0072770F" w:rsidP="00837190">
      <w:pPr>
        <w:spacing w:after="0" w:line="240" w:lineRule="auto"/>
        <w:jc w:val="both"/>
      </w:pPr>
    </w:p>
    <w:p w:rsidR="00F82513" w:rsidRDefault="00F82513" w:rsidP="00837190">
      <w:pPr>
        <w:spacing w:after="0" w:line="240" w:lineRule="auto"/>
        <w:jc w:val="both"/>
      </w:pPr>
    </w:p>
    <w:p w:rsidR="0095240A" w:rsidRDefault="0095240A" w:rsidP="00AA0A85">
      <w:pPr>
        <w:spacing w:after="0" w:line="240" w:lineRule="auto"/>
        <w:jc w:val="center"/>
      </w:pPr>
    </w:p>
    <w:p w:rsidR="00E139A4" w:rsidRDefault="00E139A4" w:rsidP="00AA0A85">
      <w:pPr>
        <w:spacing w:after="0" w:line="240" w:lineRule="auto"/>
        <w:jc w:val="center"/>
      </w:pPr>
    </w:p>
    <w:p w:rsidR="00AA0A85" w:rsidRDefault="00AA0A85" w:rsidP="00AA0A85">
      <w:pPr>
        <w:spacing w:after="0" w:line="240" w:lineRule="auto"/>
        <w:jc w:val="center"/>
      </w:pPr>
      <w:r>
        <w:lastRenderedPageBreak/>
        <w:t xml:space="preserve">3º ANO – 6º SEMESTRE – 3ENPMCT2- TURMA </w:t>
      </w:r>
      <w:r w:rsidR="000F7A6A">
        <w:t>2018</w:t>
      </w:r>
      <w:r>
        <w:t>- MANH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56"/>
        <w:gridCol w:w="4381"/>
        <w:gridCol w:w="850"/>
        <w:gridCol w:w="567"/>
        <w:gridCol w:w="2126"/>
        <w:gridCol w:w="2943"/>
        <w:gridCol w:w="2021"/>
      </w:tblGrid>
      <w:tr w:rsidR="00AA0A85" w:rsidTr="002F7E66">
        <w:tc>
          <w:tcPr>
            <w:tcW w:w="1256" w:type="dxa"/>
          </w:tcPr>
          <w:p w:rsidR="00AA0A85" w:rsidRPr="002250D1" w:rsidRDefault="00AA0A85" w:rsidP="00513A22">
            <w:pPr>
              <w:jc w:val="both"/>
              <w:rPr>
                <w:sz w:val="16"/>
                <w:szCs w:val="16"/>
              </w:rPr>
            </w:pPr>
            <w:proofErr w:type="spellStart"/>
            <w:r w:rsidRPr="002250D1">
              <w:rPr>
                <w:sz w:val="16"/>
                <w:szCs w:val="16"/>
              </w:rPr>
              <w:t>DEPTº</w:t>
            </w:r>
            <w:proofErr w:type="spellEnd"/>
            <w:r w:rsidRPr="002250D1">
              <w:rPr>
                <w:sz w:val="16"/>
                <w:szCs w:val="16"/>
              </w:rPr>
              <w:t>/COD</w:t>
            </w:r>
          </w:p>
        </w:tc>
        <w:tc>
          <w:tcPr>
            <w:tcW w:w="4381" w:type="dxa"/>
          </w:tcPr>
          <w:p w:rsidR="00AA0A85" w:rsidRPr="002250D1" w:rsidRDefault="00AA0A85" w:rsidP="00513A22">
            <w:pPr>
              <w:jc w:val="both"/>
              <w:rPr>
                <w:sz w:val="16"/>
                <w:szCs w:val="16"/>
              </w:rPr>
            </w:pPr>
            <w:r w:rsidRPr="002250D1">
              <w:rPr>
                <w:sz w:val="16"/>
                <w:szCs w:val="16"/>
              </w:rPr>
              <w:t>DISCIPLINA</w:t>
            </w:r>
          </w:p>
        </w:tc>
        <w:tc>
          <w:tcPr>
            <w:tcW w:w="850" w:type="dxa"/>
          </w:tcPr>
          <w:p w:rsidR="00AA0A85" w:rsidRPr="002250D1" w:rsidRDefault="00AA0A85" w:rsidP="00513A22">
            <w:pPr>
              <w:jc w:val="both"/>
              <w:rPr>
                <w:sz w:val="16"/>
                <w:szCs w:val="16"/>
              </w:rPr>
            </w:pPr>
            <w:r w:rsidRPr="002250D1">
              <w:rPr>
                <w:sz w:val="16"/>
                <w:szCs w:val="16"/>
              </w:rPr>
              <w:t>C/H/T</w:t>
            </w:r>
          </w:p>
        </w:tc>
        <w:tc>
          <w:tcPr>
            <w:tcW w:w="567" w:type="dxa"/>
          </w:tcPr>
          <w:p w:rsidR="00AA0A85" w:rsidRPr="002250D1" w:rsidRDefault="00AA0A85" w:rsidP="0087754D">
            <w:pPr>
              <w:jc w:val="both"/>
              <w:rPr>
                <w:sz w:val="16"/>
                <w:szCs w:val="16"/>
              </w:rPr>
            </w:pPr>
            <w:r w:rsidRPr="002250D1">
              <w:rPr>
                <w:sz w:val="16"/>
                <w:szCs w:val="16"/>
              </w:rPr>
              <w:t>DIA</w:t>
            </w:r>
          </w:p>
        </w:tc>
        <w:tc>
          <w:tcPr>
            <w:tcW w:w="2126" w:type="dxa"/>
          </w:tcPr>
          <w:p w:rsidR="00AA0A85" w:rsidRPr="002250D1" w:rsidRDefault="00AA0A85" w:rsidP="00513A22">
            <w:pPr>
              <w:jc w:val="both"/>
              <w:rPr>
                <w:sz w:val="16"/>
                <w:szCs w:val="16"/>
              </w:rPr>
            </w:pPr>
            <w:r w:rsidRPr="002250D1">
              <w:rPr>
                <w:sz w:val="16"/>
                <w:szCs w:val="16"/>
              </w:rPr>
              <w:t>PERIODO</w:t>
            </w:r>
          </w:p>
        </w:tc>
        <w:tc>
          <w:tcPr>
            <w:tcW w:w="2943" w:type="dxa"/>
          </w:tcPr>
          <w:p w:rsidR="00AA0A85" w:rsidRPr="002250D1" w:rsidRDefault="00AA0A85" w:rsidP="00513A22">
            <w:pPr>
              <w:jc w:val="both"/>
              <w:rPr>
                <w:sz w:val="16"/>
                <w:szCs w:val="16"/>
              </w:rPr>
            </w:pPr>
            <w:r w:rsidRPr="002250D1">
              <w:rPr>
                <w:sz w:val="16"/>
                <w:szCs w:val="16"/>
              </w:rPr>
              <w:t>PROFESSOR</w:t>
            </w:r>
          </w:p>
        </w:tc>
        <w:tc>
          <w:tcPr>
            <w:tcW w:w="2021" w:type="dxa"/>
          </w:tcPr>
          <w:p w:rsidR="00AA0A85" w:rsidRPr="002250D1" w:rsidRDefault="00AA0A85" w:rsidP="00513A22">
            <w:pPr>
              <w:jc w:val="both"/>
              <w:rPr>
                <w:sz w:val="16"/>
                <w:szCs w:val="16"/>
              </w:rPr>
            </w:pPr>
            <w:r w:rsidRPr="002250D1">
              <w:rPr>
                <w:sz w:val="16"/>
                <w:szCs w:val="16"/>
              </w:rPr>
              <w:t>OBSERVAÇÃO</w:t>
            </w:r>
          </w:p>
        </w:tc>
      </w:tr>
      <w:tr w:rsidR="00C23D74" w:rsidRPr="00F62865" w:rsidTr="002F7E66">
        <w:tc>
          <w:tcPr>
            <w:tcW w:w="1256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CSA0227</w:t>
            </w:r>
          </w:p>
        </w:tc>
        <w:tc>
          <w:tcPr>
            <w:tcW w:w="4381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ENGENHARIA ECONOMICA</w:t>
            </w:r>
          </w:p>
        </w:tc>
        <w:tc>
          <w:tcPr>
            <w:tcW w:w="850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22/09 A 05/10 </w:t>
            </w:r>
            <w:r w:rsidRPr="00E139A4">
              <w:rPr>
                <w:sz w:val="16"/>
                <w:szCs w:val="16"/>
              </w:rPr>
              <w:t>* +20h de ERE</w:t>
            </w:r>
          </w:p>
          <w:p w:rsidR="00C23D74" w:rsidRPr="00E139A4" w:rsidRDefault="00C23D74" w:rsidP="00FD1BB1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C23D74" w:rsidRPr="00337752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337752">
              <w:rPr>
                <w:rFonts w:ascii="Arial" w:hAnsi="Arial" w:cs="Arial"/>
                <w:sz w:val="16"/>
                <w:szCs w:val="16"/>
              </w:rPr>
              <w:t>MANOEL MAXINIANO</w:t>
            </w:r>
          </w:p>
        </w:tc>
        <w:tc>
          <w:tcPr>
            <w:tcW w:w="2021" w:type="dxa"/>
          </w:tcPr>
          <w:p w:rsidR="00C23D74" w:rsidRPr="00E139A4" w:rsidRDefault="00C23D74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C23D74" w:rsidRPr="00F62865" w:rsidTr="002F7E66">
        <w:tc>
          <w:tcPr>
            <w:tcW w:w="1256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ENG0346</w:t>
            </w:r>
          </w:p>
        </w:tc>
        <w:tc>
          <w:tcPr>
            <w:tcW w:w="4381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PLANEJAMENTO E CONTROLE DA PRODUÇÃO I</w:t>
            </w:r>
          </w:p>
        </w:tc>
        <w:tc>
          <w:tcPr>
            <w:tcW w:w="850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06/10 A 21/10 </w:t>
            </w:r>
            <w:r w:rsidRPr="00E139A4">
              <w:rPr>
                <w:sz w:val="16"/>
                <w:szCs w:val="16"/>
              </w:rPr>
              <w:t>* +20h de ERE</w:t>
            </w:r>
          </w:p>
          <w:p w:rsidR="00C23D74" w:rsidRPr="00E139A4" w:rsidRDefault="00C23D74" w:rsidP="007C36C1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C23D74" w:rsidRPr="00337752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337752">
              <w:rPr>
                <w:rFonts w:ascii="Arial" w:hAnsi="Arial" w:cs="Arial"/>
                <w:sz w:val="16"/>
                <w:szCs w:val="16"/>
              </w:rPr>
              <w:t>LEONY NEGRAO</w:t>
            </w:r>
          </w:p>
          <w:p w:rsidR="00C23D74" w:rsidRPr="00337752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</w:tcPr>
          <w:p w:rsidR="00C23D74" w:rsidRPr="00E139A4" w:rsidRDefault="00C23D74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C23D74" w:rsidRPr="00F62865" w:rsidTr="002F7E66">
        <w:tc>
          <w:tcPr>
            <w:tcW w:w="1256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ENG0950</w:t>
            </w:r>
          </w:p>
        </w:tc>
        <w:tc>
          <w:tcPr>
            <w:tcW w:w="4381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PESQUISA OPERACIONAL I </w:t>
            </w:r>
          </w:p>
        </w:tc>
        <w:tc>
          <w:tcPr>
            <w:tcW w:w="850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26" w:type="dxa"/>
            <w:vAlign w:val="center"/>
          </w:tcPr>
          <w:p w:rsidR="00C23D74" w:rsidRPr="00E139A4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 xml:space="preserve">22/10 A 06/11 </w:t>
            </w:r>
            <w:r w:rsidRPr="00E139A4">
              <w:rPr>
                <w:sz w:val="16"/>
                <w:szCs w:val="16"/>
              </w:rPr>
              <w:t>* +20h de ERE</w:t>
            </w:r>
          </w:p>
          <w:p w:rsidR="00C23D74" w:rsidRPr="00E139A4" w:rsidRDefault="00C23D74" w:rsidP="007C36C1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C23D74" w:rsidRPr="00337752" w:rsidRDefault="00C23D74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337752">
              <w:rPr>
                <w:rFonts w:ascii="Arial" w:hAnsi="Arial" w:cs="Arial"/>
                <w:sz w:val="16"/>
                <w:szCs w:val="16"/>
              </w:rPr>
              <w:t>DENILSON LUCENA</w:t>
            </w:r>
          </w:p>
        </w:tc>
        <w:tc>
          <w:tcPr>
            <w:tcW w:w="2021" w:type="dxa"/>
          </w:tcPr>
          <w:p w:rsidR="00C23D74" w:rsidRPr="00E139A4" w:rsidRDefault="00C23D74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8C5C13" w:rsidRPr="00F62865" w:rsidTr="00ED6F36">
        <w:tc>
          <w:tcPr>
            <w:tcW w:w="1256" w:type="dxa"/>
          </w:tcPr>
          <w:p w:rsidR="008C5C13" w:rsidRPr="00E139A4" w:rsidRDefault="008C5C13" w:rsidP="00ED6F36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G0753</w:t>
            </w:r>
          </w:p>
        </w:tc>
        <w:tc>
          <w:tcPr>
            <w:tcW w:w="4381" w:type="dxa"/>
          </w:tcPr>
          <w:p w:rsidR="008C5C13" w:rsidRPr="00E139A4" w:rsidRDefault="008C5C13" w:rsidP="00ED6F36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PESQUISA OPERACIONAL II</w:t>
            </w:r>
          </w:p>
        </w:tc>
        <w:tc>
          <w:tcPr>
            <w:tcW w:w="850" w:type="dxa"/>
          </w:tcPr>
          <w:p w:rsidR="008C5C13" w:rsidRPr="00E139A4" w:rsidRDefault="008C5C13" w:rsidP="00ED6F36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8C5C13" w:rsidRPr="00E139A4" w:rsidRDefault="008C5C13" w:rsidP="00ED6F36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8C5C13" w:rsidRPr="00E139A4" w:rsidRDefault="008C5C13" w:rsidP="008C5C13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9/11 A</w:t>
            </w:r>
            <w:proofErr w:type="gramStart"/>
            <w:r w:rsidRPr="00E139A4">
              <w:rPr>
                <w:sz w:val="16"/>
                <w:szCs w:val="16"/>
              </w:rPr>
              <w:t xml:space="preserve">  </w:t>
            </w:r>
            <w:proofErr w:type="gramEnd"/>
            <w:r w:rsidRPr="00E139A4">
              <w:rPr>
                <w:sz w:val="16"/>
                <w:szCs w:val="16"/>
              </w:rPr>
              <w:t>21/11 * +20h de ERE</w:t>
            </w:r>
          </w:p>
          <w:p w:rsidR="008C5C13" w:rsidRPr="00E139A4" w:rsidRDefault="008C5C13" w:rsidP="008C5C13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8C5C13" w:rsidRPr="00FD16A0" w:rsidRDefault="008C5C13" w:rsidP="00ED6F36">
            <w:pPr>
              <w:rPr>
                <w:sz w:val="20"/>
                <w:szCs w:val="20"/>
              </w:rPr>
            </w:pPr>
            <w:r w:rsidRPr="00FD16A0">
              <w:rPr>
                <w:sz w:val="20"/>
                <w:szCs w:val="20"/>
              </w:rPr>
              <w:t>DENILSON LUCENA</w:t>
            </w:r>
          </w:p>
        </w:tc>
        <w:tc>
          <w:tcPr>
            <w:tcW w:w="2021" w:type="dxa"/>
          </w:tcPr>
          <w:p w:rsidR="008C5C13" w:rsidRPr="00E139A4" w:rsidRDefault="008C5C13" w:rsidP="00ED6F36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8C5C13" w:rsidRPr="00F62865" w:rsidTr="002F7E66">
        <w:tc>
          <w:tcPr>
            <w:tcW w:w="1256" w:type="dxa"/>
            <w:vAlign w:val="center"/>
          </w:tcPr>
          <w:p w:rsidR="008C5C13" w:rsidRPr="00E139A4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CSA0226</w:t>
            </w:r>
          </w:p>
        </w:tc>
        <w:tc>
          <w:tcPr>
            <w:tcW w:w="4381" w:type="dxa"/>
            <w:vAlign w:val="center"/>
          </w:tcPr>
          <w:p w:rsidR="008C5C13" w:rsidRPr="00E139A4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ANALISE DE DEMANDAS REGIONAIS</w:t>
            </w:r>
          </w:p>
        </w:tc>
        <w:tc>
          <w:tcPr>
            <w:tcW w:w="850" w:type="dxa"/>
            <w:vAlign w:val="center"/>
          </w:tcPr>
          <w:p w:rsidR="008C5C13" w:rsidRPr="00E139A4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8C5C13" w:rsidRPr="00E139A4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26" w:type="dxa"/>
            <w:vAlign w:val="center"/>
          </w:tcPr>
          <w:p w:rsidR="008C5C13" w:rsidRPr="00E139A4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23/11 A 05/12</w:t>
            </w:r>
          </w:p>
          <w:p w:rsidR="008C5C13" w:rsidRPr="00E139A4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8C5C13" w:rsidRPr="00337752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</w:p>
          <w:p w:rsidR="008C5C13" w:rsidRPr="00337752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337752">
              <w:rPr>
                <w:rFonts w:ascii="Arial" w:hAnsi="Arial" w:cs="Arial"/>
                <w:sz w:val="16"/>
                <w:szCs w:val="16"/>
              </w:rPr>
              <w:t>FABRINI BORGES</w:t>
            </w:r>
          </w:p>
          <w:p w:rsidR="008C5C13" w:rsidRPr="00337752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337752">
              <w:rPr>
                <w:rFonts w:ascii="Arial" w:hAnsi="Arial" w:cs="Arial"/>
                <w:sz w:val="16"/>
                <w:szCs w:val="16"/>
              </w:rPr>
              <w:t>98115.5545</w:t>
            </w:r>
          </w:p>
          <w:p w:rsidR="008C5C13" w:rsidRPr="00337752" w:rsidRDefault="008C5C13" w:rsidP="00513A22">
            <w:pPr>
              <w:rPr>
                <w:rFonts w:ascii="Arial" w:hAnsi="Arial" w:cs="Arial"/>
                <w:sz w:val="16"/>
                <w:szCs w:val="16"/>
              </w:rPr>
            </w:pPr>
            <w:r w:rsidRPr="00337752">
              <w:rPr>
                <w:sz w:val="16"/>
                <w:szCs w:val="16"/>
              </w:rPr>
              <w:t>,</w:t>
            </w:r>
          </w:p>
        </w:tc>
        <w:tc>
          <w:tcPr>
            <w:tcW w:w="2021" w:type="dxa"/>
          </w:tcPr>
          <w:p w:rsidR="008C5C13" w:rsidRPr="00E139A4" w:rsidRDefault="008C5C13" w:rsidP="00513A22">
            <w:pPr>
              <w:rPr>
                <w:b/>
                <w:sz w:val="16"/>
                <w:szCs w:val="16"/>
              </w:rPr>
            </w:pPr>
          </w:p>
          <w:p w:rsidR="008C5C13" w:rsidRPr="00E139A4" w:rsidRDefault="008C5C13" w:rsidP="00513A22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8C5C13" w:rsidRPr="00F62865" w:rsidTr="002F7E66">
        <w:tc>
          <w:tcPr>
            <w:tcW w:w="1256" w:type="dxa"/>
          </w:tcPr>
          <w:p w:rsidR="008C5C13" w:rsidRPr="00E139A4" w:rsidRDefault="008C5C13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AFCEP03</w:t>
            </w:r>
          </w:p>
          <w:p w:rsidR="008C5C13" w:rsidRPr="00E139A4" w:rsidRDefault="008C5C13" w:rsidP="00513A22">
            <w:pPr>
              <w:rPr>
                <w:sz w:val="16"/>
                <w:szCs w:val="16"/>
              </w:rPr>
            </w:pPr>
          </w:p>
        </w:tc>
        <w:tc>
          <w:tcPr>
            <w:tcW w:w="4381" w:type="dxa"/>
          </w:tcPr>
          <w:p w:rsidR="008C5C13" w:rsidRPr="00E139A4" w:rsidRDefault="008C5C13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ATIVIDADE S DE FORMAÇÃO COMPLEMENTAR III – EIXO INTEGRADO A</w:t>
            </w:r>
          </w:p>
        </w:tc>
        <w:tc>
          <w:tcPr>
            <w:tcW w:w="850" w:type="dxa"/>
          </w:tcPr>
          <w:p w:rsidR="008C5C13" w:rsidRPr="00E139A4" w:rsidRDefault="008C5C13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8C5C13" w:rsidRPr="00E139A4" w:rsidRDefault="008C5C13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8</w:t>
            </w:r>
          </w:p>
        </w:tc>
        <w:tc>
          <w:tcPr>
            <w:tcW w:w="2126" w:type="dxa"/>
          </w:tcPr>
          <w:p w:rsidR="008C5C13" w:rsidRPr="00E139A4" w:rsidRDefault="008C5C13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08/12 A 16/12 </w:t>
            </w:r>
          </w:p>
          <w:p w:rsidR="008C5C13" w:rsidRPr="00E139A4" w:rsidRDefault="008C5C13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  <w:p w:rsidR="008C5C13" w:rsidRPr="00E139A4" w:rsidRDefault="008C5C13" w:rsidP="002911AF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CONTRA TURNO DA TARDE</w:t>
            </w:r>
          </w:p>
        </w:tc>
        <w:tc>
          <w:tcPr>
            <w:tcW w:w="2943" w:type="dxa"/>
          </w:tcPr>
          <w:p w:rsidR="008C5C13" w:rsidRPr="002250D1" w:rsidRDefault="008C5C13" w:rsidP="0051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LA DE FATIMA</w:t>
            </w:r>
          </w:p>
        </w:tc>
        <w:tc>
          <w:tcPr>
            <w:tcW w:w="2021" w:type="dxa"/>
          </w:tcPr>
          <w:p w:rsidR="008C5C13" w:rsidRPr="00E139A4" w:rsidRDefault="008C5C13" w:rsidP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8C5C13" w:rsidRPr="00F62865" w:rsidTr="002F7E66">
        <w:tc>
          <w:tcPr>
            <w:tcW w:w="1256" w:type="dxa"/>
          </w:tcPr>
          <w:p w:rsidR="008C5C13" w:rsidRPr="00E139A4" w:rsidRDefault="008C5C13" w:rsidP="00E943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G0751</w:t>
            </w:r>
          </w:p>
        </w:tc>
        <w:tc>
          <w:tcPr>
            <w:tcW w:w="4381" w:type="dxa"/>
          </w:tcPr>
          <w:p w:rsidR="008C5C13" w:rsidRPr="00E139A4" w:rsidRDefault="008C5C13" w:rsidP="00E943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NERGIA E PROJETOS ELETRICOS</w:t>
            </w:r>
          </w:p>
        </w:tc>
        <w:tc>
          <w:tcPr>
            <w:tcW w:w="850" w:type="dxa"/>
          </w:tcPr>
          <w:p w:rsidR="008C5C13" w:rsidRPr="00E139A4" w:rsidRDefault="008C5C13" w:rsidP="00E943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8C5C13" w:rsidRPr="00E139A4" w:rsidRDefault="008C5C13" w:rsidP="00E943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8C5C13" w:rsidRPr="00E139A4" w:rsidRDefault="008C5C13" w:rsidP="0091371A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8/12</w:t>
            </w:r>
            <w:proofErr w:type="gramStart"/>
            <w:r w:rsidRPr="00E139A4">
              <w:rPr>
                <w:sz w:val="16"/>
                <w:szCs w:val="16"/>
              </w:rPr>
              <w:t xml:space="preserve">  </w:t>
            </w:r>
            <w:proofErr w:type="gramEnd"/>
            <w:r w:rsidRPr="00E139A4">
              <w:rPr>
                <w:sz w:val="16"/>
                <w:szCs w:val="16"/>
              </w:rPr>
              <w:t>A 21/12 * +20h de ERE</w:t>
            </w:r>
          </w:p>
          <w:p w:rsidR="008C5C13" w:rsidRPr="00E139A4" w:rsidRDefault="008C5C13" w:rsidP="0091371A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8C5C13" w:rsidRPr="002250D1" w:rsidRDefault="008C5C13" w:rsidP="00513A22">
            <w:pPr>
              <w:rPr>
                <w:sz w:val="16"/>
                <w:szCs w:val="16"/>
              </w:rPr>
            </w:pPr>
            <w:r w:rsidRPr="002250D1">
              <w:rPr>
                <w:sz w:val="16"/>
                <w:szCs w:val="16"/>
              </w:rPr>
              <w:t>BARTOSZ</w:t>
            </w:r>
          </w:p>
        </w:tc>
        <w:tc>
          <w:tcPr>
            <w:tcW w:w="2021" w:type="dxa"/>
          </w:tcPr>
          <w:p w:rsidR="008C5C13" w:rsidRPr="00E139A4" w:rsidRDefault="008C5C13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6C04BF" w:rsidRPr="00F62865" w:rsidTr="002F7E66">
        <w:tc>
          <w:tcPr>
            <w:tcW w:w="1256" w:type="dxa"/>
          </w:tcPr>
          <w:p w:rsidR="006C04BF" w:rsidRPr="00E139A4" w:rsidRDefault="006C04BF" w:rsidP="00E94347">
            <w:pPr>
              <w:rPr>
                <w:sz w:val="16"/>
                <w:szCs w:val="16"/>
              </w:rPr>
            </w:pPr>
          </w:p>
        </w:tc>
        <w:tc>
          <w:tcPr>
            <w:tcW w:w="4381" w:type="dxa"/>
          </w:tcPr>
          <w:p w:rsidR="006C04BF" w:rsidRPr="00E139A4" w:rsidRDefault="006C04BF" w:rsidP="00E943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PERIODO SEM AULA</w:t>
            </w:r>
          </w:p>
        </w:tc>
        <w:tc>
          <w:tcPr>
            <w:tcW w:w="850" w:type="dxa"/>
          </w:tcPr>
          <w:p w:rsidR="006C04BF" w:rsidRPr="00E139A4" w:rsidRDefault="006C04BF" w:rsidP="00E9434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C04BF" w:rsidRPr="00E139A4" w:rsidRDefault="006C04BF" w:rsidP="00E9434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6C04BF" w:rsidRPr="00E139A4" w:rsidRDefault="006C04BF" w:rsidP="006C04BF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2/12 A 31/12</w:t>
            </w:r>
          </w:p>
        </w:tc>
        <w:tc>
          <w:tcPr>
            <w:tcW w:w="2943" w:type="dxa"/>
          </w:tcPr>
          <w:p w:rsidR="006C04BF" w:rsidRPr="002250D1" w:rsidRDefault="006C04BF" w:rsidP="00513A22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</w:tcPr>
          <w:p w:rsidR="006C04BF" w:rsidRPr="00E139A4" w:rsidRDefault="006C04BF">
            <w:pPr>
              <w:rPr>
                <w:b/>
                <w:sz w:val="16"/>
                <w:szCs w:val="16"/>
              </w:rPr>
            </w:pPr>
          </w:p>
        </w:tc>
      </w:tr>
      <w:tr w:rsidR="008C5C13" w:rsidRPr="00F62865" w:rsidTr="002F7E66">
        <w:tc>
          <w:tcPr>
            <w:tcW w:w="1256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G0347</w:t>
            </w:r>
          </w:p>
        </w:tc>
        <w:tc>
          <w:tcPr>
            <w:tcW w:w="4381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GERENCIA DA QUALIDADE</w:t>
            </w:r>
          </w:p>
        </w:tc>
        <w:tc>
          <w:tcPr>
            <w:tcW w:w="850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8C5C13" w:rsidRPr="00E139A4" w:rsidRDefault="008C5C13" w:rsidP="006375D6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</w:t>
            </w:r>
            <w:r w:rsidR="00AE1845" w:rsidRPr="00E139A4">
              <w:rPr>
                <w:sz w:val="16"/>
                <w:szCs w:val="16"/>
              </w:rPr>
              <w:t>4</w:t>
            </w:r>
            <w:r w:rsidRPr="00E139A4">
              <w:rPr>
                <w:sz w:val="16"/>
                <w:szCs w:val="16"/>
              </w:rPr>
              <w:t>/01 A 2</w:t>
            </w:r>
            <w:r w:rsidR="00BA3EC3" w:rsidRPr="00E139A4">
              <w:rPr>
                <w:sz w:val="16"/>
                <w:szCs w:val="16"/>
              </w:rPr>
              <w:t>1</w:t>
            </w:r>
            <w:r w:rsidRPr="00E139A4">
              <w:rPr>
                <w:sz w:val="16"/>
                <w:szCs w:val="16"/>
              </w:rPr>
              <w:t xml:space="preserve">/01 </w:t>
            </w:r>
          </w:p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8C5C13" w:rsidRPr="002250D1" w:rsidRDefault="008C5C13" w:rsidP="00B02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NA CARNEIRO</w:t>
            </w:r>
          </w:p>
        </w:tc>
        <w:tc>
          <w:tcPr>
            <w:tcW w:w="2021" w:type="dxa"/>
          </w:tcPr>
          <w:p w:rsidR="008C5C13" w:rsidRPr="00E139A4" w:rsidRDefault="008C5C13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8C5C13" w:rsidRPr="00F62865" w:rsidTr="000A361D">
        <w:tc>
          <w:tcPr>
            <w:tcW w:w="1256" w:type="dxa"/>
          </w:tcPr>
          <w:p w:rsidR="008C5C13" w:rsidRPr="00E139A4" w:rsidRDefault="008C5C13" w:rsidP="006F5E2C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IND1016</w:t>
            </w:r>
          </w:p>
        </w:tc>
        <w:tc>
          <w:tcPr>
            <w:tcW w:w="4381" w:type="dxa"/>
          </w:tcPr>
          <w:p w:rsidR="008C5C13" w:rsidRPr="00E139A4" w:rsidRDefault="008C5C13" w:rsidP="006F5E2C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NGENHARIA DO PRODUTO E DO PROCESSO</w:t>
            </w:r>
          </w:p>
        </w:tc>
        <w:tc>
          <w:tcPr>
            <w:tcW w:w="850" w:type="dxa"/>
          </w:tcPr>
          <w:p w:rsidR="008C5C13" w:rsidRPr="00E139A4" w:rsidRDefault="008C5C13" w:rsidP="006F5E2C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8C5C13" w:rsidRPr="00E139A4" w:rsidRDefault="008C5C13" w:rsidP="006F5E2C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3/01 A 05/02 * +20h de ERE</w:t>
            </w:r>
          </w:p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8C5C13" w:rsidRPr="00337752" w:rsidRDefault="002847DA" w:rsidP="000A36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O ROBERTO</w:t>
            </w:r>
          </w:p>
        </w:tc>
        <w:tc>
          <w:tcPr>
            <w:tcW w:w="2021" w:type="dxa"/>
            <w:vAlign w:val="center"/>
          </w:tcPr>
          <w:p w:rsidR="008C5C13" w:rsidRPr="00E139A4" w:rsidRDefault="008C5C13" w:rsidP="000A361D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8C5C13" w:rsidRPr="00F62865" w:rsidTr="002F7E66">
        <w:tc>
          <w:tcPr>
            <w:tcW w:w="1256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SA0230</w:t>
            </w:r>
          </w:p>
        </w:tc>
        <w:tc>
          <w:tcPr>
            <w:tcW w:w="4381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GESTÃO DE PROJETOS</w:t>
            </w:r>
          </w:p>
        </w:tc>
        <w:tc>
          <w:tcPr>
            <w:tcW w:w="850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6/02 A 20/02 * +20h de ERE</w:t>
            </w:r>
          </w:p>
          <w:p w:rsidR="008C5C13" w:rsidRPr="00E139A4" w:rsidRDefault="008C5C13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8C5C13" w:rsidRPr="002250D1" w:rsidRDefault="008C5C13" w:rsidP="00B029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NA CARNEIRO</w:t>
            </w:r>
          </w:p>
        </w:tc>
        <w:tc>
          <w:tcPr>
            <w:tcW w:w="2021" w:type="dxa"/>
          </w:tcPr>
          <w:p w:rsidR="008C5C13" w:rsidRPr="00E139A4" w:rsidRDefault="008C5C13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8C5C13" w:rsidRPr="00F62865" w:rsidTr="002F7E66">
        <w:tc>
          <w:tcPr>
            <w:tcW w:w="1256" w:type="dxa"/>
          </w:tcPr>
          <w:p w:rsidR="008C5C13" w:rsidRPr="00E139A4" w:rsidRDefault="008C5C13" w:rsidP="00E943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G0350</w:t>
            </w:r>
          </w:p>
        </w:tc>
        <w:tc>
          <w:tcPr>
            <w:tcW w:w="4381" w:type="dxa"/>
          </w:tcPr>
          <w:p w:rsidR="008C5C13" w:rsidRPr="00E139A4" w:rsidRDefault="008C5C13" w:rsidP="00E943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PLANEJAMENTO E CONTROLE DA PRODUÇÃO II</w:t>
            </w:r>
          </w:p>
        </w:tc>
        <w:tc>
          <w:tcPr>
            <w:tcW w:w="850" w:type="dxa"/>
          </w:tcPr>
          <w:p w:rsidR="008C5C13" w:rsidRPr="00E139A4" w:rsidRDefault="008C5C13" w:rsidP="00E943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8C5C13" w:rsidRPr="00E139A4" w:rsidRDefault="008C5C13" w:rsidP="00E9434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8C5C13" w:rsidRPr="00E139A4" w:rsidRDefault="008C5C13" w:rsidP="003D4494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2/02 A 06/03 * +20h de ERE</w:t>
            </w:r>
          </w:p>
          <w:p w:rsidR="008C5C13" w:rsidRPr="00E139A4" w:rsidRDefault="008C5C13" w:rsidP="003D4494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8C5C13" w:rsidRPr="002250D1" w:rsidRDefault="008C5C13" w:rsidP="00513A22">
            <w:pPr>
              <w:rPr>
                <w:sz w:val="16"/>
                <w:szCs w:val="16"/>
              </w:rPr>
            </w:pPr>
            <w:r w:rsidRPr="00A552E8">
              <w:rPr>
                <w:sz w:val="16"/>
                <w:szCs w:val="16"/>
              </w:rPr>
              <w:t>LEONY NEGRÃO</w:t>
            </w:r>
          </w:p>
        </w:tc>
        <w:tc>
          <w:tcPr>
            <w:tcW w:w="2021" w:type="dxa"/>
          </w:tcPr>
          <w:p w:rsidR="008C5C13" w:rsidRPr="00E139A4" w:rsidRDefault="008C5C13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  <w:tr w:rsidR="008C5C13" w:rsidRPr="00F62865" w:rsidTr="002F7E66">
        <w:tc>
          <w:tcPr>
            <w:tcW w:w="1256" w:type="dxa"/>
          </w:tcPr>
          <w:p w:rsidR="008C5C13" w:rsidRPr="00E139A4" w:rsidRDefault="008C5C13" w:rsidP="006F5E2C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SA0229</w:t>
            </w:r>
          </w:p>
        </w:tc>
        <w:tc>
          <w:tcPr>
            <w:tcW w:w="4381" w:type="dxa"/>
          </w:tcPr>
          <w:p w:rsidR="008C5C13" w:rsidRPr="00E139A4" w:rsidRDefault="008C5C13" w:rsidP="006F5E2C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GESTÃO DE CUSTOS I</w:t>
            </w:r>
          </w:p>
        </w:tc>
        <w:tc>
          <w:tcPr>
            <w:tcW w:w="850" w:type="dxa"/>
          </w:tcPr>
          <w:p w:rsidR="008C5C13" w:rsidRPr="00E139A4" w:rsidRDefault="008C5C13" w:rsidP="006F5E2C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8C5C13" w:rsidRPr="00E139A4" w:rsidRDefault="008C5C13" w:rsidP="006F5E2C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</w:tcPr>
          <w:p w:rsidR="008C5C13" w:rsidRPr="00E139A4" w:rsidRDefault="008C5C13" w:rsidP="00E24CD9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8/03 A 23/03 * +10h de ERE</w:t>
            </w:r>
          </w:p>
          <w:p w:rsidR="008C5C13" w:rsidRPr="00E139A4" w:rsidRDefault="008C5C13" w:rsidP="00E24CD9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2943" w:type="dxa"/>
          </w:tcPr>
          <w:p w:rsidR="008C5C13" w:rsidRPr="002250D1" w:rsidRDefault="008C5C13" w:rsidP="00513A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OEL MAXIMINIANO</w:t>
            </w:r>
          </w:p>
        </w:tc>
        <w:tc>
          <w:tcPr>
            <w:tcW w:w="2021" w:type="dxa"/>
          </w:tcPr>
          <w:p w:rsidR="008C5C13" w:rsidRPr="00E139A4" w:rsidRDefault="008C5C13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HIBRIDA</w:t>
            </w:r>
          </w:p>
        </w:tc>
      </w:tr>
    </w:tbl>
    <w:p w:rsidR="00AA0A85" w:rsidRDefault="00AA0A85" w:rsidP="00AA0A85">
      <w:pPr>
        <w:spacing w:after="0" w:line="240" w:lineRule="auto"/>
        <w:jc w:val="center"/>
      </w:pPr>
    </w:p>
    <w:p w:rsidR="00292D3A" w:rsidRDefault="00292D3A" w:rsidP="00AA0A85">
      <w:pPr>
        <w:spacing w:after="0" w:line="240" w:lineRule="auto"/>
        <w:jc w:val="center"/>
      </w:pPr>
    </w:p>
    <w:p w:rsidR="00F21D5E" w:rsidRDefault="00F21D5E" w:rsidP="00AA0A85">
      <w:pPr>
        <w:spacing w:after="0" w:line="240" w:lineRule="auto"/>
        <w:jc w:val="center"/>
      </w:pPr>
    </w:p>
    <w:p w:rsidR="00BF6CE3" w:rsidRDefault="00BF6CE3" w:rsidP="00AA0A85">
      <w:pPr>
        <w:spacing w:after="0" w:line="240" w:lineRule="auto"/>
        <w:jc w:val="center"/>
      </w:pPr>
    </w:p>
    <w:p w:rsidR="00292D3A" w:rsidRDefault="00292D3A" w:rsidP="00AA0A85">
      <w:pPr>
        <w:spacing w:after="0" w:line="240" w:lineRule="auto"/>
        <w:jc w:val="center"/>
      </w:pPr>
    </w:p>
    <w:p w:rsidR="00F4350B" w:rsidRDefault="00F4350B" w:rsidP="00F4350B">
      <w:pPr>
        <w:spacing w:after="0" w:line="240" w:lineRule="auto"/>
        <w:jc w:val="center"/>
      </w:pPr>
      <w:r>
        <w:lastRenderedPageBreak/>
        <w:t>4º ANO – 8º SEMESTRE – 4ENPTCT2- TURMA 2017- TARD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56"/>
        <w:gridCol w:w="4381"/>
        <w:gridCol w:w="850"/>
        <w:gridCol w:w="567"/>
        <w:gridCol w:w="1843"/>
        <w:gridCol w:w="3226"/>
        <w:gridCol w:w="2021"/>
      </w:tblGrid>
      <w:tr w:rsidR="00F4350B" w:rsidTr="008E54BB">
        <w:tc>
          <w:tcPr>
            <w:tcW w:w="1256" w:type="dxa"/>
          </w:tcPr>
          <w:p w:rsidR="00F4350B" w:rsidRPr="00E139A4" w:rsidRDefault="00F4350B" w:rsidP="00513A22">
            <w:pPr>
              <w:jc w:val="both"/>
              <w:rPr>
                <w:sz w:val="16"/>
                <w:szCs w:val="16"/>
              </w:rPr>
            </w:pPr>
            <w:proofErr w:type="spellStart"/>
            <w:r w:rsidRPr="00E139A4">
              <w:rPr>
                <w:sz w:val="16"/>
                <w:szCs w:val="16"/>
              </w:rPr>
              <w:t>DEPTº</w:t>
            </w:r>
            <w:proofErr w:type="spellEnd"/>
            <w:r w:rsidRPr="00E139A4">
              <w:rPr>
                <w:sz w:val="16"/>
                <w:szCs w:val="16"/>
              </w:rPr>
              <w:t>/COD</w:t>
            </w:r>
          </w:p>
        </w:tc>
        <w:tc>
          <w:tcPr>
            <w:tcW w:w="4381" w:type="dxa"/>
          </w:tcPr>
          <w:p w:rsidR="00F4350B" w:rsidRPr="00E139A4" w:rsidRDefault="00F4350B" w:rsidP="00513A22">
            <w:pPr>
              <w:jc w:val="both"/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ISCIPLINA</w:t>
            </w:r>
          </w:p>
        </w:tc>
        <w:tc>
          <w:tcPr>
            <w:tcW w:w="850" w:type="dxa"/>
          </w:tcPr>
          <w:p w:rsidR="00F4350B" w:rsidRPr="00E139A4" w:rsidRDefault="00F4350B" w:rsidP="00513A22">
            <w:pPr>
              <w:jc w:val="both"/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C/H/T</w:t>
            </w:r>
          </w:p>
        </w:tc>
        <w:tc>
          <w:tcPr>
            <w:tcW w:w="567" w:type="dxa"/>
          </w:tcPr>
          <w:p w:rsidR="00F4350B" w:rsidRPr="00E139A4" w:rsidRDefault="00F4350B" w:rsidP="00513A22">
            <w:pPr>
              <w:jc w:val="both"/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IA</w:t>
            </w:r>
          </w:p>
          <w:p w:rsidR="00F4350B" w:rsidRPr="00E139A4" w:rsidRDefault="00F4350B" w:rsidP="00513A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4350B" w:rsidRPr="00E139A4" w:rsidRDefault="00F4350B" w:rsidP="00513A22">
            <w:pPr>
              <w:jc w:val="both"/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PERIODO</w:t>
            </w:r>
          </w:p>
        </w:tc>
        <w:tc>
          <w:tcPr>
            <w:tcW w:w="3226" w:type="dxa"/>
          </w:tcPr>
          <w:p w:rsidR="00F4350B" w:rsidRPr="00E139A4" w:rsidRDefault="00F4350B" w:rsidP="00513A22">
            <w:pPr>
              <w:jc w:val="both"/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PROFESSOR</w:t>
            </w:r>
          </w:p>
        </w:tc>
        <w:tc>
          <w:tcPr>
            <w:tcW w:w="2021" w:type="dxa"/>
          </w:tcPr>
          <w:p w:rsidR="00F4350B" w:rsidRPr="00E139A4" w:rsidRDefault="00F4350B" w:rsidP="00513A22">
            <w:pPr>
              <w:jc w:val="both"/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OBSERVAÇÃO</w:t>
            </w:r>
          </w:p>
        </w:tc>
      </w:tr>
      <w:tr w:rsidR="002D46F2" w:rsidRPr="00F62865" w:rsidTr="008E54BB">
        <w:tc>
          <w:tcPr>
            <w:tcW w:w="1256" w:type="dxa"/>
          </w:tcPr>
          <w:p w:rsidR="002D46F2" w:rsidRPr="00E139A4" w:rsidRDefault="002D46F2" w:rsidP="00CC0E68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ENG0754</w:t>
            </w:r>
          </w:p>
        </w:tc>
        <w:tc>
          <w:tcPr>
            <w:tcW w:w="4381" w:type="dxa"/>
          </w:tcPr>
          <w:p w:rsidR="002D46F2" w:rsidRPr="00E139A4" w:rsidRDefault="002D46F2" w:rsidP="00CC0E68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MODELAGEM E SIMULAÇAO DE SISTEMAS DE PRODUÇÃO</w:t>
            </w:r>
          </w:p>
        </w:tc>
        <w:tc>
          <w:tcPr>
            <w:tcW w:w="850" w:type="dxa"/>
          </w:tcPr>
          <w:p w:rsidR="002D46F2" w:rsidRPr="00E139A4" w:rsidRDefault="002D46F2" w:rsidP="00CC0E68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2D46F2" w:rsidRPr="00E139A4" w:rsidRDefault="002D46F2" w:rsidP="00CC0E68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2D46F2" w:rsidRPr="00E139A4" w:rsidRDefault="002D46F2" w:rsidP="00CC0E68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21/09 A 08/10</w:t>
            </w:r>
          </w:p>
          <w:p w:rsidR="002D46F2" w:rsidRPr="00E139A4" w:rsidRDefault="002D46F2" w:rsidP="00CC0E68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2D46F2" w:rsidRPr="00E139A4" w:rsidRDefault="002D46F2" w:rsidP="00CC0E68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rFonts w:ascii="Arial" w:hAnsi="Arial" w:cs="Arial"/>
                <w:sz w:val="16"/>
                <w:szCs w:val="16"/>
              </w:rPr>
              <w:t>DENILSON LUCENA</w:t>
            </w:r>
          </w:p>
        </w:tc>
        <w:tc>
          <w:tcPr>
            <w:tcW w:w="2021" w:type="dxa"/>
          </w:tcPr>
          <w:p w:rsidR="002D46F2" w:rsidRPr="00E139A4" w:rsidRDefault="000C2F08" w:rsidP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9C0875" w:rsidRPr="00F62865" w:rsidTr="008E54BB">
        <w:tc>
          <w:tcPr>
            <w:tcW w:w="1256" w:type="dxa"/>
          </w:tcPr>
          <w:p w:rsidR="009C0875" w:rsidRPr="00E139A4" w:rsidRDefault="009C0875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AFCEP04</w:t>
            </w:r>
          </w:p>
          <w:p w:rsidR="009C0875" w:rsidRPr="00E139A4" w:rsidRDefault="009C0875" w:rsidP="00CC0E68">
            <w:pPr>
              <w:rPr>
                <w:sz w:val="16"/>
                <w:szCs w:val="16"/>
              </w:rPr>
            </w:pPr>
          </w:p>
        </w:tc>
        <w:tc>
          <w:tcPr>
            <w:tcW w:w="4381" w:type="dxa"/>
          </w:tcPr>
          <w:p w:rsidR="009C0875" w:rsidRPr="00E139A4" w:rsidRDefault="009C0875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ATIVIDADE S DE FORMAÇÃO COMPLEMENTAR IV – EIXO INTEGRADO B</w:t>
            </w:r>
          </w:p>
        </w:tc>
        <w:tc>
          <w:tcPr>
            <w:tcW w:w="850" w:type="dxa"/>
          </w:tcPr>
          <w:p w:rsidR="009C0875" w:rsidRPr="00E139A4" w:rsidRDefault="009C0875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9C0875" w:rsidRPr="00E139A4" w:rsidRDefault="009C0875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8</w:t>
            </w:r>
          </w:p>
        </w:tc>
        <w:tc>
          <w:tcPr>
            <w:tcW w:w="1843" w:type="dxa"/>
          </w:tcPr>
          <w:p w:rsidR="009C0875" w:rsidRPr="00E139A4" w:rsidRDefault="009C0875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9/10 A 20/10</w:t>
            </w:r>
          </w:p>
          <w:p w:rsidR="009C0875" w:rsidRPr="00E139A4" w:rsidRDefault="009C0875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9C0875" w:rsidRPr="00E139A4" w:rsidRDefault="009C0875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LEILA DE FATIMA</w:t>
            </w:r>
          </w:p>
        </w:tc>
        <w:tc>
          <w:tcPr>
            <w:tcW w:w="2021" w:type="dxa"/>
          </w:tcPr>
          <w:p w:rsidR="009C0875" w:rsidRPr="00E139A4" w:rsidRDefault="000C2F08" w:rsidP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614B1B" w:rsidRPr="00F62865" w:rsidTr="008E54BB">
        <w:tc>
          <w:tcPr>
            <w:tcW w:w="1256" w:type="dxa"/>
          </w:tcPr>
          <w:p w:rsidR="00614B1B" w:rsidRPr="00E139A4" w:rsidRDefault="00614B1B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G0756</w:t>
            </w:r>
          </w:p>
        </w:tc>
        <w:tc>
          <w:tcPr>
            <w:tcW w:w="4381" w:type="dxa"/>
          </w:tcPr>
          <w:p w:rsidR="00614B1B" w:rsidRPr="00E139A4" w:rsidRDefault="00614B1B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LOGISTICA E SUPPLY CHAIN</w:t>
            </w:r>
          </w:p>
        </w:tc>
        <w:tc>
          <w:tcPr>
            <w:tcW w:w="850" w:type="dxa"/>
          </w:tcPr>
          <w:p w:rsidR="00614B1B" w:rsidRPr="00E139A4" w:rsidRDefault="00614B1B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614B1B" w:rsidRPr="00E139A4" w:rsidRDefault="00614B1B" w:rsidP="00CC0E6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614B1B" w:rsidRPr="00E139A4" w:rsidRDefault="00614B1B" w:rsidP="009C2F39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1/ 10 A 10/11</w:t>
            </w:r>
          </w:p>
          <w:p w:rsidR="00614B1B" w:rsidRPr="00E139A4" w:rsidRDefault="00614B1B" w:rsidP="009C2F39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614B1B" w:rsidRPr="00E139A4" w:rsidRDefault="00614B1B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ILSON LUCENA</w:t>
            </w:r>
          </w:p>
        </w:tc>
        <w:tc>
          <w:tcPr>
            <w:tcW w:w="2021" w:type="dxa"/>
          </w:tcPr>
          <w:p w:rsidR="00614B1B" w:rsidRPr="00E139A4" w:rsidRDefault="000C2F08" w:rsidP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614B1B" w:rsidRPr="00F62865" w:rsidTr="008E54BB">
        <w:tc>
          <w:tcPr>
            <w:tcW w:w="1256" w:type="dxa"/>
          </w:tcPr>
          <w:p w:rsidR="00614B1B" w:rsidRPr="00E139A4" w:rsidRDefault="00614B1B" w:rsidP="00CC0E68">
            <w:pPr>
              <w:rPr>
                <w:sz w:val="16"/>
                <w:szCs w:val="16"/>
              </w:rPr>
            </w:pPr>
          </w:p>
        </w:tc>
        <w:tc>
          <w:tcPr>
            <w:tcW w:w="4381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RECESSO ACADEMICO</w:t>
            </w:r>
          </w:p>
        </w:tc>
        <w:tc>
          <w:tcPr>
            <w:tcW w:w="850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1/11 A 21/11</w:t>
            </w:r>
          </w:p>
          <w:p w:rsidR="009F5077" w:rsidRPr="00E139A4" w:rsidRDefault="009F5077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PERIODO SEM AULA</w:t>
            </w:r>
          </w:p>
        </w:tc>
        <w:tc>
          <w:tcPr>
            <w:tcW w:w="3226" w:type="dxa"/>
          </w:tcPr>
          <w:p w:rsidR="00614B1B" w:rsidRPr="00E139A4" w:rsidRDefault="00614B1B" w:rsidP="00513A22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</w:tcPr>
          <w:p w:rsidR="00614B1B" w:rsidRPr="00E139A4" w:rsidRDefault="00614B1B" w:rsidP="00513A22">
            <w:pPr>
              <w:rPr>
                <w:b/>
                <w:sz w:val="16"/>
                <w:szCs w:val="16"/>
              </w:rPr>
            </w:pPr>
          </w:p>
        </w:tc>
      </w:tr>
      <w:tr w:rsidR="00614B1B" w:rsidRPr="00F62865" w:rsidTr="008E54BB">
        <w:tc>
          <w:tcPr>
            <w:tcW w:w="1256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G0755</w:t>
            </w:r>
          </w:p>
        </w:tc>
        <w:tc>
          <w:tcPr>
            <w:tcW w:w="4381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TECNOLOGIA E SISTEMAS DE INFORMAÇÃO</w:t>
            </w:r>
          </w:p>
        </w:tc>
        <w:tc>
          <w:tcPr>
            <w:tcW w:w="850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614B1B" w:rsidRPr="00E139A4" w:rsidRDefault="00614B1B" w:rsidP="00614B1B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3/11 A 10/12</w:t>
            </w:r>
          </w:p>
          <w:p w:rsidR="00614B1B" w:rsidRPr="00E139A4" w:rsidRDefault="00614B1B" w:rsidP="00614B1B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614B1B" w:rsidRPr="00E139A4" w:rsidRDefault="00614B1B" w:rsidP="00513A22">
            <w:pPr>
              <w:rPr>
                <w:sz w:val="16"/>
                <w:szCs w:val="16"/>
              </w:rPr>
            </w:pPr>
          </w:p>
          <w:p w:rsidR="00EF62B8" w:rsidRPr="00E139A4" w:rsidRDefault="00EF62B8" w:rsidP="006E52C5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WANDERSON</w:t>
            </w:r>
            <w:proofErr w:type="gramStart"/>
            <w:r w:rsidRPr="00E139A4">
              <w:rPr>
                <w:sz w:val="16"/>
                <w:szCs w:val="16"/>
              </w:rPr>
              <w:t xml:space="preserve"> </w:t>
            </w:r>
            <w:r w:rsidR="006E52C5" w:rsidRPr="00E139A4">
              <w:rPr>
                <w:sz w:val="16"/>
                <w:szCs w:val="16"/>
              </w:rPr>
              <w:t xml:space="preserve"> </w:t>
            </w:r>
            <w:proofErr w:type="gramEnd"/>
            <w:r w:rsidR="006E52C5" w:rsidRPr="00E139A4">
              <w:rPr>
                <w:sz w:val="16"/>
                <w:szCs w:val="16"/>
              </w:rPr>
              <w:t>QUINTO</w:t>
            </w:r>
          </w:p>
        </w:tc>
        <w:tc>
          <w:tcPr>
            <w:tcW w:w="2021" w:type="dxa"/>
          </w:tcPr>
          <w:p w:rsidR="00614B1B" w:rsidRPr="00E139A4" w:rsidRDefault="007B478A" w:rsidP="007B478A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REMOTA</w:t>
            </w:r>
          </w:p>
        </w:tc>
      </w:tr>
      <w:tr w:rsidR="00614B1B" w:rsidRPr="00F62865" w:rsidTr="008E54BB">
        <w:tc>
          <w:tcPr>
            <w:tcW w:w="1256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SA0233</w:t>
            </w:r>
          </w:p>
        </w:tc>
        <w:tc>
          <w:tcPr>
            <w:tcW w:w="4381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GERENCIA DE MATERIAIS</w:t>
            </w:r>
          </w:p>
        </w:tc>
        <w:tc>
          <w:tcPr>
            <w:tcW w:w="850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614B1B" w:rsidRPr="00E139A4" w:rsidRDefault="00614B1B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614B1B" w:rsidRPr="00E139A4" w:rsidRDefault="00614B1B" w:rsidP="00A26B1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1/12 A</w:t>
            </w:r>
            <w:r w:rsidR="00763D0B" w:rsidRPr="00E139A4">
              <w:rPr>
                <w:sz w:val="16"/>
                <w:szCs w:val="16"/>
              </w:rPr>
              <w:t xml:space="preserve"> 2</w:t>
            </w:r>
            <w:r w:rsidRPr="00E139A4">
              <w:rPr>
                <w:sz w:val="16"/>
                <w:szCs w:val="16"/>
              </w:rPr>
              <w:t>3/12</w:t>
            </w:r>
            <w:r w:rsidR="00763D0B" w:rsidRPr="00E139A4">
              <w:rPr>
                <w:sz w:val="16"/>
                <w:szCs w:val="16"/>
              </w:rPr>
              <w:t xml:space="preserve"> </w:t>
            </w:r>
          </w:p>
          <w:p w:rsidR="00614B1B" w:rsidRPr="00E139A4" w:rsidRDefault="00614B1B" w:rsidP="00A26B1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614B1B" w:rsidRPr="00E139A4" w:rsidRDefault="00614B1B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NILSON LUCENA</w:t>
            </w:r>
          </w:p>
        </w:tc>
        <w:tc>
          <w:tcPr>
            <w:tcW w:w="2021" w:type="dxa"/>
          </w:tcPr>
          <w:p w:rsidR="00614B1B" w:rsidRPr="00E139A4" w:rsidRDefault="000C2F08" w:rsidP="00513A22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686071" w:rsidRPr="00F62865" w:rsidTr="008E54BB">
        <w:tc>
          <w:tcPr>
            <w:tcW w:w="1256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SA0235</w:t>
            </w:r>
          </w:p>
        </w:tc>
        <w:tc>
          <w:tcPr>
            <w:tcW w:w="4381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LEGISLAÇÃO SOCIAL</w:t>
            </w:r>
          </w:p>
        </w:tc>
        <w:tc>
          <w:tcPr>
            <w:tcW w:w="850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686071" w:rsidRPr="00E139A4" w:rsidRDefault="00686071" w:rsidP="0019437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4/01 A 16/01</w:t>
            </w:r>
          </w:p>
          <w:p w:rsidR="00686071" w:rsidRPr="00E139A4" w:rsidRDefault="00686071" w:rsidP="0019437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3D31B5" w:rsidRPr="00E139A4" w:rsidRDefault="003D31B5" w:rsidP="003D31B5">
            <w:pPr>
              <w:rPr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GUARDANDO LOTAÇÃO DO DCSA</w:t>
            </w:r>
          </w:p>
        </w:tc>
        <w:tc>
          <w:tcPr>
            <w:tcW w:w="2021" w:type="dxa"/>
          </w:tcPr>
          <w:p w:rsidR="00686071" w:rsidRPr="00E139A4" w:rsidRDefault="003D31B5" w:rsidP="00513A22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686071" w:rsidRPr="00F62865" w:rsidTr="008E54BB">
        <w:tc>
          <w:tcPr>
            <w:tcW w:w="1256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SA0236</w:t>
            </w:r>
          </w:p>
        </w:tc>
        <w:tc>
          <w:tcPr>
            <w:tcW w:w="4381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GESTÃO DE CUSTOS II</w:t>
            </w:r>
          </w:p>
        </w:tc>
        <w:tc>
          <w:tcPr>
            <w:tcW w:w="850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686071" w:rsidRPr="00E139A4" w:rsidRDefault="00686071" w:rsidP="0019437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8/01 A 04/02</w:t>
            </w:r>
          </w:p>
          <w:p w:rsidR="00686071" w:rsidRPr="00E139A4" w:rsidRDefault="00686071" w:rsidP="0019437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686071" w:rsidRPr="00E139A4" w:rsidRDefault="00686071" w:rsidP="00E44431">
            <w:pPr>
              <w:rPr>
                <w:rFonts w:ascii="Arial" w:hAnsi="Arial" w:cs="Arial"/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MANOEL MAXIMIANO</w:t>
            </w:r>
          </w:p>
        </w:tc>
        <w:tc>
          <w:tcPr>
            <w:tcW w:w="2021" w:type="dxa"/>
          </w:tcPr>
          <w:p w:rsidR="00A552E8" w:rsidRPr="00E139A4" w:rsidRDefault="000C2F08" w:rsidP="00513A22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686071" w:rsidRPr="00F62865" w:rsidTr="008E54BB">
        <w:tc>
          <w:tcPr>
            <w:tcW w:w="1256" w:type="dxa"/>
          </w:tcPr>
          <w:p w:rsidR="00686071" w:rsidRPr="00E139A4" w:rsidRDefault="00686071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EAM0620</w:t>
            </w:r>
          </w:p>
        </w:tc>
        <w:tc>
          <w:tcPr>
            <w:tcW w:w="4381" w:type="dxa"/>
          </w:tcPr>
          <w:p w:rsidR="00686071" w:rsidRPr="00E139A4" w:rsidRDefault="00686071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 xml:space="preserve">GERENCIAMENTO AMBIENTAL NA </w:t>
            </w:r>
            <w:proofErr w:type="gramStart"/>
            <w:r w:rsidRPr="00E139A4">
              <w:rPr>
                <w:sz w:val="16"/>
                <w:szCs w:val="16"/>
              </w:rPr>
              <w:t>INDUSTRIA</w:t>
            </w:r>
            <w:proofErr w:type="gramEnd"/>
          </w:p>
        </w:tc>
        <w:tc>
          <w:tcPr>
            <w:tcW w:w="850" w:type="dxa"/>
          </w:tcPr>
          <w:p w:rsidR="00686071" w:rsidRPr="00E139A4" w:rsidRDefault="00686071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80</w:t>
            </w:r>
          </w:p>
        </w:tc>
        <w:tc>
          <w:tcPr>
            <w:tcW w:w="567" w:type="dxa"/>
          </w:tcPr>
          <w:p w:rsidR="00686071" w:rsidRPr="00E139A4" w:rsidRDefault="00686071" w:rsidP="00513A22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</w:tcPr>
          <w:p w:rsidR="00686071" w:rsidRPr="00E139A4" w:rsidRDefault="00686071" w:rsidP="0019437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05/02 A 24/02</w:t>
            </w:r>
          </w:p>
          <w:p w:rsidR="00686071" w:rsidRPr="00E139A4" w:rsidRDefault="00686071" w:rsidP="0019437D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DC1AEA" w:rsidRPr="00E139A4" w:rsidRDefault="00F21D5E" w:rsidP="009162C7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RODOLFO PEREIRA BRITO</w:t>
            </w:r>
          </w:p>
        </w:tc>
        <w:tc>
          <w:tcPr>
            <w:tcW w:w="2021" w:type="dxa"/>
          </w:tcPr>
          <w:p w:rsidR="00686071" w:rsidRPr="00E139A4" w:rsidRDefault="00F21D5E" w:rsidP="00513A22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686071" w:rsidRPr="00F62865" w:rsidTr="008E54BB">
        <w:tc>
          <w:tcPr>
            <w:tcW w:w="1256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DCSA0234</w:t>
            </w:r>
          </w:p>
        </w:tc>
        <w:tc>
          <w:tcPr>
            <w:tcW w:w="4381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EMPREENDEDORISMO</w:t>
            </w:r>
          </w:p>
        </w:tc>
        <w:tc>
          <w:tcPr>
            <w:tcW w:w="850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686071" w:rsidRPr="00E139A4" w:rsidRDefault="00686071" w:rsidP="003D4494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25/02 A 10/03</w:t>
            </w:r>
          </w:p>
          <w:p w:rsidR="00686071" w:rsidRPr="00E139A4" w:rsidRDefault="00686071" w:rsidP="003D4494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686071" w:rsidRPr="00E139A4" w:rsidRDefault="00686071" w:rsidP="00B029E8">
            <w:pPr>
              <w:rPr>
                <w:sz w:val="16"/>
                <w:szCs w:val="16"/>
              </w:rPr>
            </w:pPr>
            <w:r w:rsidRPr="00E139A4">
              <w:rPr>
                <w:sz w:val="16"/>
                <w:szCs w:val="16"/>
              </w:rPr>
              <w:t>MARIANA CARNEIRO</w:t>
            </w:r>
          </w:p>
        </w:tc>
        <w:tc>
          <w:tcPr>
            <w:tcW w:w="2021" w:type="dxa"/>
          </w:tcPr>
          <w:p w:rsidR="00686071" w:rsidRPr="00E139A4" w:rsidRDefault="000C2F08" w:rsidP="00B029E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</w:tbl>
    <w:p w:rsidR="00AA0A85" w:rsidRDefault="00AA0A85" w:rsidP="00837190">
      <w:pPr>
        <w:spacing w:after="0" w:line="240" w:lineRule="auto"/>
        <w:jc w:val="both"/>
      </w:pPr>
    </w:p>
    <w:p w:rsidR="00F4350B" w:rsidRDefault="00F4350B" w:rsidP="00837190">
      <w:pPr>
        <w:spacing w:after="0" w:line="240" w:lineRule="auto"/>
        <w:jc w:val="both"/>
      </w:pPr>
    </w:p>
    <w:p w:rsidR="00F4350B" w:rsidRDefault="00F4350B" w:rsidP="00837190">
      <w:pPr>
        <w:spacing w:after="0" w:line="240" w:lineRule="auto"/>
        <w:jc w:val="both"/>
      </w:pPr>
    </w:p>
    <w:p w:rsidR="00F4350B" w:rsidRDefault="00F4350B" w:rsidP="00837190">
      <w:pPr>
        <w:spacing w:after="0" w:line="240" w:lineRule="auto"/>
        <w:jc w:val="both"/>
      </w:pPr>
    </w:p>
    <w:p w:rsidR="00F4350B" w:rsidRDefault="00F4350B" w:rsidP="00837190">
      <w:pPr>
        <w:spacing w:after="0" w:line="240" w:lineRule="auto"/>
        <w:jc w:val="both"/>
      </w:pPr>
    </w:p>
    <w:p w:rsidR="00F4350B" w:rsidRDefault="00F4350B" w:rsidP="00837190">
      <w:pPr>
        <w:spacing w:after="0" w:line="240" w:lineRule="auto"/>
        <w:jc w:val="both"/>
      </w:pPr>
    </w:p>
    <w:p w:rsidR="00F21D5E" w:rsidRDefault="00F21D5E" w:rsidP="00837190">
      <w:pPr>
        <w:spacing w:after="0" w:line="240" w:lineRule="auto"/>
        <w:jc w:val="both"/>
      </w:pPr>
    </w:p>
    <w:p w:rsidR="00F4350B" w:rsidRDefault="00F4350B" w:rsidP="00837190">
      <w:pPr>
        <w:spacing w:after="0" w:line="240" w:lineRule="auto"/>
        <w:jc w:val="both"/>
      </w:pPr>
    </w:p>
    <w:p w:rsidR="00CC11EC" w:rsidRDefault="00CC11EC" w:rsidP="00837190">
      <w:pPr>
        <w:spacing w:after="0" w:line="240" w:lineRule="auto"/>
        <w:jc w:val="both"/>
      </w:pPr>
    </w:p>
    <w:p w:rsidR="00946EAD" w:rsidRDefault="00946EAD" w:rsidP="00837190">
      <w:pPr>
        <w:spacing w:after="0" w:line="240" w:lineRule="auto"/>
        <w:jc w:val="both"/>
      </w:pPr>
    </w:p>
    <w:p w:rsidR="00946EAD" w:rsidRDefault="00946EAD" w:rsidP="00837190">
      <w:pPr>
        <w:spacing w:after="0" w:line="240" w:lineRule="auto"/>
        <w:jc w:val="both"/>
      </w:pPr>
    </w:p>
    <w:p w:rsidR="00CC11EC" w:rsidRDefault="00CC11EC" w:rsidP="00837190">
      <w:pPr>
        <w:spacing w:after="0" w:line="240" w:lineRule="auto"/>
        <w:jc w:val="both"/>
      </w:pPr>
    </w:p>
    <w:p w:rsidR="00E94347" w:rsidRDefault="00E94347" w:rsidP="00837190">
      <w:pPr>
        <w:spacing w:after="0" w:line="240" w:lineRule="auto"/>
        <w:jc w:val="both"/>
      </w:pPr>
    </w:p>
    <w:p w:rsidR="00E94347" w:rsidRDefault="00E94347" w:rsidP="00837190">
      <w:pPr>
        <w:spacing w:after="0" w:line="240" w:lineRule="auto"/>
        <w:jc w:val="both"/>
      </w:pPr>
    </w:p>
    <w:p w:rsidR="00F4350B" w:rsidRDefault="00F4350B" w:rsidP="00F4350B">
      <w:pPr>
        <w:spacing w:after="0" w:line="240" w:lineRule="auto"/>
        <w:jc w:val="center"/>
      </w:pPr>
      <w:r>
        <w:lastRenderedPageBreak/>
        <w:t>5º ANO – 10º SEMESTRE – 5ENPMCT2- TURMA 2016- MANH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56"/>
        <w:gridCol w:w="4381"/>
        <w:gridCol w:w="850"/>
        <w:gridCol w:w="851"/>
        <w:gridCol w:w="1559"/>
        <w:gridCol w:w="3226"/>
        <w:gridCol w:w="2021"/>
      </w:tblGrid>
      <w:tr w:rsidR="00F4350B" w:rsidTr="004D56BD">
        <w:tc>
          <w:tcPr>
            <w:tcW w:w="1256" w:type="dxa"/>
          </w:tcPr>
          <w:p w:rsidR="00F4350B" w:rsidRPr="0072487B" w:rsidRDefault="00F4350B" w:rsidP="00513A22">
            <w:pPr>
              <w:jc w:val="both"/>
              <w:rPr>
                <w:sz w:val="16"/>
                <w:szCs w:val="16"/>
              </w:rPr>
            </w:pPr>
            <w:proofErr w:type="spellStart"/>
            <w:r w:rsidRPr="0072487B">
              <w:rPr>
                <w:sz w:val="16"/>
                <w:szCs w:val="16"/>
              </w:rPr>
              <w:t>DEPTº</w:t>
            </w:r>
            <w:proofErr w:type="spellEnd"/>
            <w:r w:rsidRPr="0072487B">
              <w:rPr>
                <w:sz w:val="16"/>
                <w:szCs w:val="16"/>
              </w:rPr>
              <w:t>/COD</w:t>
            </w:r>
          </w:p>
        </w:tc>
        <w:tc>
          <w:tcPr>
            <w:tcW w:w="4381" w:type="dxa"/>
          </w:tcPr>
          <w:p w:rsidR="00F4350B" w:rsidRPr="0072487B" w:rsidRDefault="00F4350B" w:rsidP="00513A22">
            <w:pPr>
              <w:jc w:val="both"/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DISCIPLINA</w:t>
            </w:r>
          </w:p>
        </w:tc>
        <w:tc>
          <w:tcPr>
            <w:tcW w:w="850" w:type="dxa"/>
          </w:tcPr>
          <w:p w:rsidR="00F4350B" w:rsidRPr="0072487B" w:rsidRDefault="00F4350B" w:rsidP="00513A22">
            <w:pPr>
              <w:jc w:val="both"/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C/H/T</w:t>
            </w:r>
          </w:p>
        </w:tc>
        <w:tc>
          <w:tcPr>
            <w:tcW w:w="851" w:type="dxa"/>
          </w:tcPr>
          <w:p w:rsidR="00F4350B" w:rsidRPr="0072487B" w:rsidRDefault="00F4350B" w:rsidP="0087754D">
            <w:pPr>
              <w:jc w:val="both"/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DIA</w:t>
            </w:r>
          </w:p>
        </w:tc>
        <w:tc>
          <w:tcPr>
            <w:tcW w:w="1559" w:type="dxa"/>
          </w:tcPr>
          <w:p w:rsidR="00F4350B" w:rsidRPr="0072487B" w:rsidRDefault="00F4350B" w:rsidP="00513A22">
            <w:pPr>
              <w:jc w:val="both"/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PERIODO</w:t>
            </w:r>
          </w:p>
        </w:tc>
        <w:tc>
          <w:tcPr>
            <w:tcW w:w="3226" w:type="dxa"/>
          </w:tcPr>
          <w:p w:rsidR="00F4350B" w:rsidRPr="0072487B" w:rsidRDefault="00F4350B" w:rsidP="00513A22">
            <w:pPr>
              <w:jc w:val="both"/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PROFESSOR</w:t>
            </w:r>
          </w:p>
        </w:tc>
        <w:tc>
          <w:tcPr>
            <w:tcW w:w="2021" w:type="dxa"/>
          </w:tcPr>
          <w:p w:rsidR="00F4350B" w:rsidRPr="0072487B" w:rsidRDefault="00F4350B" w:rsidP="00513A22">
            <w:pPr>
              <w:jc w:val="both"/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OBSERVAÇÃO</w:t>
            </w:r>
          </w:p>
        </w:tc>
      </w:tr>
      <w:tr w:rsidR="00BF1188" w:rsidRPr="00F62865" w:rsidTr="004D56BD">
        <w:tc>
          <w:tcPr>
            <w:tcW w:w="1256" w:type="dxa"/>
          </w:tcPr>
          <w:p w:rsidR="00BF1188" w:rsidRPr="0072487B" w:rsidRDefault="00BF1188" w:rsidP="00C373D7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DCSA0241</w:t>
            </w:r>
          </w:p>
        </w:tc>
        <w:tc>
          <w:tcPr>
            <w:tcW w:w="4381" w:type="dxa"/>
          </w:tcPr>
          <w:p w:rsidR="00BF1188" w:rsidRPr="0072487B" w:rsidRDefault="00BF1188" w:rsidP="00C373D7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ETICA E EXERCICIO PROFISSIONAL DA ENGENHARIA</w:t>
            </w:r>
          </w:p>
        </w:tc>
        <w:tc>
          <w:tcPr>
            <w:tcW w:w="850" w:type="dxa"/>
          </w:tcPr>
          <w:p w:rsidR="00BF1188" w:rsidRPr="0072487B" w:rsidRDefault="00BF1188" w:rsidP="00C373D7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BF1188" w:rsidRPr="0072487B" w:rsidRDefault="00BF1188" w:rsidP="00C373D7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BF1188" w:rsidRPr="0072487B" w:rsidRDefault="00BF1188" w:rsidP="00C37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6/11 A 19/11 </w:t>
            </w:r>
            <w:r w:rsidRPr="0072487B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BF1188" w:rsidRPr="0072487B" w:rsidRDefault="00BF1188" w:rsidP="00C373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BIA MARIA</w:t>
            </w:r>
          </w:p>
        </w:tc>
        <w:tc>
          <w:tcPr>
            <w:tcW w:w="2021" w:type="dxa"/>
          </w:tcPr>
          <w:p w:rsidR="00BF1188" w:rsidRPr="00E139A4" w:rsidRDefault="00BF1188" w:rsidP="00E139A4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S REMOTAS</w:t>
            </w:r>
          </w:p>
        </w:tc>
      </w:tr>
      <w:tr w:rsidR="00BF1188" w:rsidRPr="00F62865" w:rsidTr="004D56BD">
        <w:tc>
          <w:tcPr>
            <w:tcW w:w="1256" w:type="dxa"/>
          </w:tcPr>
          <w:p w:rsidR="00BF1188" w:rsidRPr="0072487B" w:rsidRDefault="00BF1188" w:rsidP="008513C8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DLLP0469</w:t>
            </w:r>
          </w:p>
        </w:tc>
        <w:tc>
          <w:tcPr>
            <w:tcW w:w="4381" w:type="dxa"/>
          </w:tcPr>
          <w:p w:rsidR="00BF1188" w:rsidRPr="0072487B" w:rsidRDefault="00BF1188" w:rsidP="008513C8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LIBRAS</w:t>
            </w:r>
          </w:p>
        </w:tc>
        <w:tc>
          <w:tcPr>
            <w:tcW w:w="850" w:type="dxa"/>
          </w:tcPr>
          <w:p w:rsidR="00BF1188" w:rsidRPr="0072487B" w:rsidRDefault="00BF1188" w:rsidP="008513C8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60</w:t>
            </w:r>
          </w:p>
        </w:tc>
        <w:tc>
          <w:tcPr>
            <w:tcW w:w="851" w:type="dxa"/>
          </w:tcPr>
          <w:p w:rsidR="00BF1188" w:rsidRPr="0072487B" w:rsidRDefault="00BF1188" w:rsidP="008513C8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BF1188" w:rsidRPr="0072487B" w:rsidRDefault="00BF1188" w:rsidP="00BF1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/11 A 05/12 </w:t>
            </w:r>
            <w:r w:rsidRPr="0072487B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BF1188" w:rsidRPr="0072487B" w:rsidRDefault="00BF1188" w:rsidP="008513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CIDES</w:t>
            </w:r>
          </w:p>
        </w:tc>
        <w:tc>
          <w:tcPr>
            <w:tcW w:w="2021" w:type="dxa"/>
          </w:tcPr>
          <w:p w:rsidR="00BF1188" w:rsidRPr="00E139A4" w:rsidRDefault="00BF1188" w:rsidP="00E139A4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S REMOTAS</w:t>
            </w:r>
          </w:p>
        </w:tc>
      </w:tr>
      <w:tr w:rsidR="00BF1188" w:rsidRPr="00F62865" w:rsidTr="004D56BD">
        <w:tc>
          <w:tcPr>
            <w:tcW w:w="1256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DENG0348</w:t>
            </w:r>
          </w:p>
        </w:tc>
        <w:tc>
          <w:tcPr>
            <w:tcW w:w="4381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TRABALHO DE CONCLUSÃO DE CURSO</w:t>
            </w:r>
          </w:p>
        </w:tc>
        <w:tc>
          <w:tcPr>
            <w:tcW w:w="850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16</w:t>
            </w:r>
          </w:p>
        </w:tc>
        <w:tc>
          <w:tcPr>
            <w:tcW w:w="1559" w:type="dxa"/>
          </w:tcPr>
          <w:p w:rsidR="00BF1188" w:rsidRDefault="00BF1188" w:rsidP="00A075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/01 A 30/01</w:t>
            </w:r>
          </w:p>
          <w:p w:rsidR="00BF1188" w:rsidRPr="0072487B" w:rsidRDefault="00BF1188" w:rsidP="00A075B7">
            <w:pPr>
              <w:rPr>
                <w:sz w:val="16"/>
                <w:szCs w:val="16"/>
              </w:rPr>
            </w:pPr>
            <w:r w:rsidRPr="005E11D9">
              <w:rPr>
                <w:sz w:val="16"/>
                <w:szCs w:val="16"/>
              </w:rPr>
              <w:t>SABADOS LETIVOS</w:t>
            </w:r>
          </w:p>
        </w:tc>
        <w:tc>
          <w:tcPr>
            <w:tcW w:w="3226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DENILSON LUCENA</w:t>
            </w:r>
          </w:p>
        </w:tc>
        <w:tc>
          <w:tcPr>
            <w:tcW w:w="2021" w:type="dxa"/>
          </w:tcPr>
          <w:p w:rsidR="00BF1188" w:rsidRPr="00E139A4" w:rsidRDefault="00BF1188" w:rsidP="000C2F08">
            <w:pPr>
              <w:rPr>
                <w:b/>
                <w:sz w:val="16"/>
                <w:szCs w:val="16"/>
              </w:rPr>
            </w:pPr>
            <w:r w:rsidRPr="00E139A4">
              <w:rPr>
                <w:b/>
                <w:sz w:val="16"/>
                <w:szCs w:val="16"/>
              </w:rPr>
              <w:t>AULA PRESENCIAL</w:t>
            </w:r>
          </w:p>
        </w:tc>
      </w:tr>
      <w:tr w:rsidR="00BF1188" w:rsidRPr="00F62865" w:rsidTr="004D56BD">
        <w:tc>
          <w:tcPr>
            <w:tcW w:w="1256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DENG0610</w:t>
            </w:r>
          </w:p>
        </w:tc>
        <w:tc>
          <w:tcPr>
            <w:tcW w:w="4381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ESTAGIO SUPERVISIONADO</w:t>
            </w:r>
          </w:p>
        </w:tc>
        <w:tc>
          <w:tcPr>
            <w:tcW w:w="850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  <w:r w:rsidRPr="0072487B">
              <w:rPr>
                <w:sz w:val="16"/>
                <w:szCs w:val="16"/>
              </w:rPr>
              <w:t>240</w:t>
            </w:r>
          </w:p>
        </w:tc>
        <w:tc>
          <w:tcPr>
            <w:tcW w:w="851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</w:p>
        </w:tc>
        <w:tc>
          <w:tcPr>
            <w:tcW w:w="3226" w:type="dxa"/>
          </w:tcPr>
          <w:p w:rsidR="00BF1188" w:rsidRPr="0072487B" w:rsidRDefault="00BF1188" w:rsidP="00513A22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</w:tcPr>
          <w:p w:rsidR="00BF1188" w:rsidRPr="00F82513" w:rsidRDefault="00BF1188" w:rsidP="00513A22">
            <w:pPr>
              <w:rPr>
                <w:rFonts w:ascii="Arial Black" w:hAnsi="Arial Black"/>
                <w:sz w:val="16"/>
                <w:szCs w:val="16"/>
              </w:rPr>
            </w:pPr>
          </w:p>
        </w:tc>
      </w:tr>
    </w:tbl>
    <w:p w:rsidR="00F4350B" w:rsidRDefault="00F4350B" w:rsidP="00837190">
      <w:pPr>
        <w:spacing w:after="0" w:line="240" w:lineRule="auto"/>
        <w:jc w:val="both"/>
      </w:pPr>
    </w:p>
    <w:p w:rsidR="007C0A4C" w:rsidRDefault="007C0A4C" w:rsidP="00837190">
      <w:pPr>
        <w:spacing w:after="0" w:line="240" w:lineRule="auto"/>
        <w:jc w:val="both"/>
      </w:pPr>
    </w:p>
    <w:p w:rsidR="006E2920" w:rsidRDefault="006E2920" w:rsidP="006E2920">
      <w:pPr>
        <w:spacing w:after="0" w:line="240" w:lineRule="auto"/>
        <w:rPr>
          <w:sz w:val="24"/>
          <w:szCs w:val="24"/>
        </w:rPr>
      </w:pPr>
      <w:r w:rsidRPr="007D78BE">
        <w:rPr>
          <w:b/>
          <w:sz w:val="24"/>
          <w:szCs w:val="24"/>
        </w:rPr>
        <w:t>DATAS SEM ATIVIDADES ACADÊMICAS</w:t>
      </w:r>
      <w:r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4677"/>
      </w:tblGrid>
      <w:tr w:rsidR="006E2920" w:rsidTr="00044426">
        <w:tc>
          <w:tcPr>
            <w:tcW w:w="1526" w:type="dxa"/>
          </w:tcPr>
          <w:p w:rsidR="006E2920" w:rsidRDefault="006E2920" w:rsidP="00044426">
            <w:r>
              <w:t>MES</w:t>
            </w:r>
          </w:p>
        </w:tc>
        <w:tc>
          <w:tcPr>
            <w:tcW w:w="1843" w:type="dxa"/>
          </w:tcPr>
          <w:p w:rsidR="006E2920" w:rsidRDefault="006E2920" w:rsidP="00044426">
            <w:r>
              <w:t>DATAS</w:t>
            </w:r>
          </w:p>
        </w:tc>
        <w:tc>
          <w:tcPr>
            <w:tcW w:w="4677" w:type="dxa"/>
          </w:tcPr>
          <w:p w:rsidR="006E2920" w:rsidRDefault="006E2920" w:rsidP="00044426">
            <w:r>
              <w:t>DISCRIMINAÇÃO</w:t>
            </w:r>
          </w:p>
        </w:tc>
      </w:tr>
      <w:tr w:rsidR="006E2920" w:rsidTr="00044426">
        <w:tc>
          <w:tcPr>
            <w:tcW w:w="1526" w:type="dxa"/>
          </w:tcPr>
          <w:p w:rsidR="006E2920" w:rsidRDefault="006E2920" w:rsidP="00044426">
            <w:r>
              <w:t>OUTUBRO</w:t>
            </w:r>
          </w:p>
        </w:tc>
        <w:tc>
          <w:tcPr>
            <w:tcW w:w="1843" w:type="dxa"/>
          </w:tcPr>
          <w:p w:rsidR="006E2920" w:rsidRDefault="006E2920" w:rsidP="00044426">
            <w:r>
              <w:t>12/10</w:t>
            </w:r>
          </w:p>
        </w:tc>
        <w:tc>
          <w:tcPr>
            <w:tcW w:w="4677" w:type="dxa"/>
          </w:tcPr>
          <w:p w:rsidR="006E2920" w:rsidRDefault="006E2920" w:rsidP="00044426">
            <w:r>
              <w:t>N.SRA.APARECIDA</w:t>
            </w:r>
          </w:p>
        </w:tc>
      </w:tr>
      <w:tr w:rsidR="006E2920" w:rsidTr="00044426">
        <w:tc>
          <w:tcPr>
            <w:tcW w:w="1526" w:type="dxa"/>
          </w:tcPr>
          <w:p w:rsidR="006E2920" w:rsidRDefault="006E2920" w:rsidP="00044426">
            <w:r>
              <w:t>OUTUBRO</w:t>
            </w:r>
          </w:p>
        </w:tc>
        <w:tc>
          <w:tcPr>
            <w:tcW w:w="1843" w:type="dxa"/>
          </w:tcPr>
          <w:p w:rsidR="006E2920" w:rsidRDefault="006E2920" w:rsidP="00044426">
            <w:r>
              <w:t>15/10</w:t>
            </w:r>
          </w:p>
        </w:tc>
        <w:tc>
          <w:tcPr>
            <w:tcW w:w="4677" w:type="dxa"/>
          </w:tcPr>
          <w:p w:rsidR="006E2920" w:rsidRDefault="006E2920" w:rsidP="00044426">
            <w:r>
              <w:t>DIA DO PROFESSOR</w:t>
            </w:r>
          </w:p>
        </w:tc>
      </w:tr>
      <w:tr w:rsidR="006E2920" w:rsidTr="00044426">
        <w:tc>
          <w:tcPr>
            <w:tcW w:w="1526" w:type="dxa"/>
          </w:tcPr>
          <w:p w:rsidR="006E2920" w:rsidRDefault="006E2920" w:rsidP="00044426">
            <w:r>
              <w:t>NOVEMBRO</w:t>
            </w:r>
          </w:p>
        </w:tc>
        <w:tc>
          <w:tcPr>
            <w:tcW w:w="1843" w:type="dxa"/>
          </w:tcPr>
          <w:p w:rsidR="006E2920" w:rsidRDefault="006E2920" w:rsidP="00044426">
            <w:r>
              <w:t>02/11</w:t>
            </w:r>
          </w:p>
        </w:tc>
        <w:tc>
          <w:tcPr>
            <w:tcW w:w="4677" w:type="dxa"/>
          </w:tcPr>
          <w:p w:rsidR="006E2920" w:rsidRDefault="006E2920" w:rsidP="00044426">
            <w:r>
              <w:t>FINADOS</w:t>
            </w:r>
          </w:p>
        </w:tc>
        <w:bookmarkStart w:id="0" w:name="_GoBack"/>
        <w:bookmarkEnd w:id="0"/>
      </w:tr>
      <w:tr w:rsidR="006E2920" w:rsidTr="00044426">
        <w:tc>
          <w:tcPr>
            <w:tcW w:w="1526" w:type="dxa"/>
          </w:tcPr>
          <w:p w:rsidR="006E2920" w:rsidRDefault="006E2920" w:rsidP="00044426">
            <w:r>
              <w:t>NOVEMBRO</w:t>
            </w:r>
          </w:p>
        </w:tc>
        <w:tc>
          <w:tcPr>
            <w:tcW w:w="1843" w:type="dxa"/>
          </w:tcPr>
          <w:p w:rsidR="006E2920" w:rsidRDefault="006E2920" w:rsidP="00044426">
            <w:r>
              <w:t>15/11</w:t>
            </w:r>
          </w:p>
        </w:tc>
        <w:tc>
          <w:tcPr>
            <w:tcW w:w="4677" w:type="dxa"/>
          </w:tcPr>
          <w:p w:rsidR="006E2920" w:rsidRDefault="006E2920" w:rsidP="00044426">
            <w:r>
              <w:t>PROCLAMAÇÃO DA REPUBLICA</w:t>
            </w:r>
          </w:p>
        </w:tc>
      </w:tr>
      <w:tr w:rsidR="006E2920" w:rsidTr="00044426">
        <w:tc>
          <w:tcPr>
            <w:tcW w:w="1526" w:type="dxa"/>
          </w:tcPr>
          <w:p w:rsidR="006E2920" w:rsidRDefault="006E2920" w:rsidP="00044426">
            <w:r>
              <w:t>DEZEMBRO</w:t>
            </w:r>
          </w:p>
        </w:tc>
        <w:tc>
          <w:tcPr>
            <w:tcW w:w="1843" w:type="dxa"/>
          </w:tcPr>
          <w:p w:rsidR="006E2920" w:rsidRDefault="006E2920" w:rsidP="00044426">
            <w:r>
              <w:t>24 /12</w:t>
            </w:r>
          </w:p>
        </w:tc>
        <w:tc>
          <w:tcPr>
            <w:tcW w:w="4677" w:type="dxa"/>
          </w:tcPr>
          <w:p w:rsidR="006E2920" w:rsidRDefault="006E2920" w:rsidP="00044426">
            <w:r>
              <w:t>NATAL</w:t>
            </w:r>
          </w:p>
        </w:tc>
      </w:tr>
    </w:tbl>
    <w:p w:rsidR="007C0A4C" w:rsidRPr="00837190" w:rsidRDefault="007C0A4C" w:rsidP="00837190">
      <w:pPr>
        <w:spacing w:after="0" w:line="240" w:lineRule="auto"/>
        <w:jc w:val="both"/>
      </w:pPr>
    </w:p>
    <w:sectPr w:rsidR="007C0A4C" w:rsidRPr="00837190" w:rsidSect="0083719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90"/>
    <w:rsid w:val="00000C5A"/>
    <w:rsid w:val="00013AAC"/>
    <w:rsid w:val="000404C6"/>
    <w:rsid w:val="00044426"/>
    <w:rsid w:val="000478A0"/>
    <w:rsid w:val="00052B90"/>
    <w:rsid w:val="00061799"/>
    <w:rsid w:val="00093294"/>
    <w:rsid w:val="000A361D"/>
    <w:rsid w:val="000A5DBF"/>
    <w:rsid w:val="000B000B"/>
    <w:rsid w:val="000B5791"/>
    <w:rsid w:val="000C2F08"/>
    <w:rsid w:val="000C2F7F"/>
    <w:rsid w:val="000D23F0"/>
    <w:rsid w:val="000F7A6A"/>
    <w:rsid w:val="00107E97"/>
    <w:rsid w:val="00122C58"/>
    <w:rsid w:val="00126992"/>
    <w:rsid w:val="0014688A"/>
    <w:rsid w:val="0015108C"/>
    <w:rsid w:val="00151275"/>
    <w:rsid w:val="0015659D"/>
    <w:rsid w:val="00170507"/>
    <w:rsid w:val="001731D3"/>
    <w:rsid w:val="00181F8B"/>
    <w:rsid w:val="0019437D"/>
    <w:rsid w:val="001B613E"/>
    <w:rsid w:val="00207069"/>
    <w:rsid w:val="00222FC7"/>
    <w:rsid w:val="002250D1"/>
    <w:rsid w:val="00263733"/>
    <w:rsid w:val="002846B1"/>
    <w:rsid w:val="002847DA"/>
    <w:rsid w:val="002911AF"/>
    <w:rsid w:val="00291C13"/>
    <w:rsid w:val="00292D3A"/>
    <w:rsid w:val="002A3E23"/>
    <w:rsid w:val="002B0A0A"/>
    <w:rsid w:val="002B5FF4"/>
    <w:rsid w:val="002D46F2"/>
    <w:rsid w:val="002E0684"/>
    <w:rsid w:val="002F7E66"/>
    <w:rsid w:val="00300B56"/>
    <w:rsid w:val="003015BA"/>
    <w:rsid w:val="00303EB5"/>
    <w:rsid w:val="00315E69"/>
    <w:rsid w:val="00316A5E"/>
    <w:rsid w:val="00323C7F"/>
    <w:rsid w:val="00326DA1"/>
    <w:rsid w:val="00334277"/>
    <w:rsid w:val="00337752"/>
    <w:rsid w:val="0036046B"/>
    <w:rsid w:val="00362B25"/>
    <w:rsid w:val="00383BA5"/>
    <w:rsid w:val="00394476"/>
    <w:rsid w:val="003C334F"/>
    <w:rsid w:val="003C5ABC"/>
    <w:rsid w:val="003D0136"/>
    <w:rsid w:val="003D31B5"/>
    <w:rsid w:val="003D4494"/>
    <w:rsid w:val="003F3812"/>
    <w:rsid w:val="003F6970"/>
    <w:rsid w:val="00401C47"/>
    <w:rsid w:val="00405864"/>
    <w:rsid w:val="0042504D"/>
    <w:rsid w:val="004310A1"/>
    <w:rsid w:val="0045316B"/>
    <w:rsid w:val="00456AC8"/>
    <w:rsid w:val="00473B6F"/>
    <w:rsid w:val="00482781"/>
    <w:rsid w:val="00486430"/>
    <w:rsid w:val="00495DAE"/>
    <w:rsid w:val="004A14D6"/>
    <w:rsid w:val="004B5BDD"/>
    <w:rsid w:val="004C06A4"/>
    <w:rsid w:val="004D374B"/>
    <w:rsid w:val="004D56BD"/>
    <w:rsid w:val="004D7724"/>
    <w:rsid w:val="004D7ACC"/>
    <w:rsid w:val="004F30F9"/>
    <w:rsid w:val="004F5B35"/>
    <w:rsid w:val="004F6C72"/>
    <w:rsid w:val="005027C5"/>
    <w:rsid w:val="00513A22"/>
    <w:rsid w:val="00515B4C"/>
    <w:rsid w:val="00515DC2"/>
    <w:rsid w:val="00520E7A"/>
    <w:rsid w:val="00531A90"/>
    <w:rsid w:val="00540139"/>
    <w:rsid w:val="005402D4"/>
    <w:rsid w:val="0055163D"/>
    <w:rsid w:val="005661A4"/>
    <w:rsid w:val="00566BBC"/>
    <w:rsid w:val="00572A01"/>
    <w:rsid w:val="005845C6"/>
    <w:rsid w:val="005C00CE"/>
    <w:rsid w:val="005C2114"/>
    <w:rsid w:val="005C38E1"/>
    <w:rsid w:val="005D27A8"/>
    <w:rsid w:val="005D54AB"/>
    <w:rsid w:val="005E0671"/>
    <w:rsid w:val="00605221"/>
    <w:rsid w:val="006071FA"/>
    <w:rsid w:val="00607B70"/>
    <w:rsid w:val="00614B1B"/>
    <w:rsid w:val="00627727"/>
    <w:rsid w:val="006375D6"/>
    <w:rsid w:val="0064099A"/>
    <w:rsid w:val="00644278"/>
    <w:rsid w:val="00666D6B"/>
    <w:rsid w:val="006748E5"/>
    <w:rsid w:val="00686071"/>
    <w:rsid w:val="0069526F"/>
    <w:rsid w:val="006A1EF9"/>
    <w:rsid w:val="006C04BF"/>
    <w:rsid w:val="006D3EB3"/>
    <w:rsid w:val="006E2920"/>
    <w:rsid w:val="006E52C5"/>
    <w:rsid w:val="006F5E2C"/>
    <w:rsid w:val="0070199B"/>
    <w:rsid w:val="00706A0E"/>
    <w:rsid w:val="0072487B"/>
    <w:rsid w:val="0072770F"/>
    <w:rsid w:val="00733B31"/>
    <w:rsid w:val="007444C6"/>
    <w:rsid w:val="00754497"/>
    <w:rsid w:val="00760985"/>
    <w:rsid w:val="00763D0B"/>
    <w:rsid w:val="0077677B"/>
    <w:rsid w:val="007973DE"/>
    <w:rsid w:val="007A16FC"/>
    <w:rsid w:val="007B478A"/>
    <w:rsid w:val="007C0A4C"/>
    <w:rsid w:val="007C2ABC"/>
    <w:rsid w:val="007C36C1"/>
    <w:rsid w:val="007D6B51"/>
    <w:rsid w:val="00810C27"/>
    <w:rsid w:val="0081111D"/>
    <w:rsid w:val="00831C8B"/>
    <w:rsid w:val="00831D76"/>
    <w:rsid w:val="008344B0"/>
    <w:rsid w:val="00837190"/>
    <w:rsid w:val="008425B8"/>
    <w:rsid w:val="008513C8"/>
    <w:rsid w:val="00860092"/>
    <w:rsid w:val="008701FF"/>
    <w:rsid w:val="0087754D"/>
    <w:rsid w:val="0088242A"/>
    <w:rsid w:val="008B17EC"/>
    <w:rsid w:val="008B3708"/>
    <w:rsid w:val="008C2F07"/>
    <w:rsid w:val="008C5C13"/>
    <w:rsid w:val="008E1548"/>
    <w:rsid w:val="008E31C3"/>
    <w:rsid w:val="008E54BB"/>
    <w:rsid w:val="008F5230"/>
    <w:rsid w:val="00901989"/>
    <w:rsid w:val="0090331F"/>
    <w:rsid w:val="0091371A"/>
    <w:rsid w:val="00914BA8"/>
    <w:rsid w:val="00915E48"/>
    <w:rsid w:val="009162C7"/>
    <w:rsid w:val="009455F2"/>
    <w:rsid w:val="00946EAD"/>
    <w:rsid w:val="00947F7B"/>
    <w:rsid w:val="0095240A"/>
    <w:rsid w:val="009527BB"/>
    <w:rsid w:val="00961B56"/>
    <w:rsid w:val="0096563F"/>
    <w:rsid w:val="00977822"/>
    <w:rsid w:val="0098100E"/>
    <w:rsid w:val="009834A5"/>
    <w:rsid w:val="009842E9"/>
    <w:rsid w:val="009B3E09"/>
    <w:rsid w:val="009C0875"/>
    <w:rsid w:val="009C2F39"/>
    <w:rsid w:val="009D1148"/>
    <w:rsid w:val="009D212A"/>
    <w:rsid w:val="009F01FB"/>
    <w:rsid w:val="009F5077"/>
    <w:rsid w:val="00A049F9"/>
    <w:rsid w:val="00A075B7"/>
    <w:rsid w:val="00A26B12"/>
    <w:rsid w:val="00A36F3B"/>
    <w:rsid w:val="00A43BC0"/>
    <w:rsid w:val="00A45FAE"/>
    <w:rsid w:val="00A552E8"/>
    <w:rsid w:val="00A71A18"/>
    <w:rsid w:val="00A72087"/>
    <w:rsid w:val="00A73E60"/>
    <w:rsid w:val="00A82481"/>
    <w:rsid w:val="00A92AD3"/>
    <w:rsid w:val="00AA0A85"/>
    <w:rsid w:val="00AB3459"/>
    <w:rsid w:val="00AB502B"/>
    <w:rsid w:val="00AC5060"/>
    <w:rsid w:val="00AE1845"/>
    <w:rsid w:val="00AF59B1"/>
    <w:rsid w:val="00B029E8"/>
    <w:rsid w:val="00B250A0"/>
    <w:rsid w:val="00B267FA"/>
    <w:rsid w:val="00B83DF2"/>
    <w:rsid w:val="00B87375"/>
    <w:rsid w:val="00B97C48"/>
    <w:rsid w:val="00BA3EC3"/>
    <w:rsid w:val="00BE35FF"/>
    <w:rsid w:val="00BE3D01"/>
    <w:rsid w:val="00BF1188"/>
    <w:rsid w:val="00BF241F"/>
    <w:rsid w:val="00BF6CE3"/>
    <w:rsid w:val="00BF79EE"/>
    <w:rsid w:val="00C23D74"/>
    <w:rsid w:val="00C33362"/>
    <w:rsid w:val="00C53DC3"/>
    <w:rsid w:val="00C53F81"/>
    <w:rsid w:val="00C74373"/>
    <w:rsid w:val="00CB48CB"/>
    <w:rsid w:val="00CB7243"/>
    <w:rsid w:val="00CC0E68"/>
    <w:rsid w:val="00CC11EC"/>
    <w:rsid w:val="00CD291B"/>
    <w:rsid w:val="00D13B35"/>
    <w:rsid w:val="00D2430E"/>
    <w:rsid w:val="00D4582B"/>
    <w:rsid w:val="00D50FEF"/>
    <w:rsid w:val="00D65B2D"/>
    <w:rsid w:val="00D7272A"/>
    <w:rsid w:val="00D82C1A"/>
    <w:rsid w:val="00D84B4A"/>
    <w:rsid w:val="00D919B6"/>
    <w:rsid w:val="00D9314B"/>
    <w:rsid w:val="00DA7884"/>
    <w:rsid w:val="00DB09E3"/>
    <w:rsid w:val="00DC1AEA"/>
    <w:rsid w:val="00DD4EB7"/>
    <w:rsid w:val="00DD5A97"/>
    <w:rsid w:val="00DD78B9"/>
    <w:rsid w:val="00DE08C2"/>
    <w:rsid w:val="00DF7CA0"/>
    <w:rsid w:val="00E01258"/>
    <w:rsid w:val="00E05137"/>
    <w:rsid w:val="00E05A3D"/>
    <w:rsid w:val="00E139A4"/>
    <w:rsid w:val="00E24CD9"/>
    <w:rsid w:val="00E315FC"/>
    <w:rsid w:val="00E3467A"/>
    <w:rsid w:val="00E3500E"/>
    <w:rsid w:val="00E3575A"/>
    <w:rsid w:val="00E438E7"/>
    <w:rsid w:val="00E44431"/>
    <w:rsid w:val="00E50473"/>
    <w:rsid w:val="00E520D8"/>
    <w:rsid w:val="00E60D9A"/>
    <w:rsid w:val="00E73E6B"/>
    <w:rsid w:val="00E94347"/>
    <w:rsid w:val="00EA223F"/>
    <w:rsid w:val="00EB4DB5"/>
    <w:rsid w:val="00EC7E7D"/>
    <w:rsid w:val="00ED2DBD"/>
    <w:rsid w:val="00ED3402"/>
    <w:rsid w:val="00ED6F36"/>
    <w:rsid w:val="00EF62B8"/>
    <w:rsid w:val="00F054C7"/>
    <w:rsid w:val="00F06C15"/>
    <w:rsid w:val="00F138F0"/>
    <w:rsid w:val="00F21D5E"/>
    <w:rsid w:val="00F31CE4"/>
    <w:rsid w:val="00F4350B"/>
    <w:rsid w:val="00F62865"/>
    <w:rsid w:val="00F650EB"/>
    <w:rsid w:val="00F82513"/>
    <w:rsid w:val="00F862EE"/>
    <w:rsid w:val="00FB5D7D"/>
    <w:rsid w:val="00FC20E8"/>
    <w:rsid w:val="00FC40AF"/>
    <w:rsid w:val="00FD11AE"/>
    <w:rsid w:val="00FD16A0"/>
    <w:rsid w:val="00FD1BB1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B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37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6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B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148D-F91E-45D8-9086-035C38D2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2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ção</dc:creator>
  <cp:lastModifiedBy>Microsoft</cp:lastModifiedBy>
  <cp:revision>5</cp:revision>
  <cp:lastPrinted>2020-11-05T12:29:00Z</cp:lastPrinted>
  <dcterms:created xsi:type="dcterms:W3CDTF">2020-11-12T14:51:00Z</dcterms:created>
  <dcterms:modified xsi:type="dcterms:W3CDTF">2020-11-12T14:55:00Z</dcterms:modified>
</cp:coreProperties>
</file>